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75A3" w:rsidRPr="00AB0387" w:rsidRDefault="00564498">
      <w:pPr>
        <w:spacing w:after="0" w:line="240" w:lineRule="auto"/>
        <w:jc w:val="right"/>
        <w:rPr>
          <w:rFonts w:ascii="Times New Roman" w:hAnsi="Times New Roman" w:cs="Times New Roman"/>
          <w:color w:val="auto"/>
        </w:rPr>
      </w:pPr>
      <w:r w:rsidRPr="00AB0387">
        <w:rPr>
          <w:rFonts w:ascii="Times New Roman" w:hAnsi="Times New Roman" w:cs="Times New Roman"/>
          <w:color w:val="auto"/>
        </w:rPr>
        <w:t>Приложение</w:t>
      </w:r>
    </w:p>
    <w:p w:rsidR="006575A3" w:rsidRDefault="008D30AD">
      <w:pPr>
        <w:spacing w:after="0" w:line="240" w:lineRule="auto"/>
        <w:jc w:val="right"/>
        <w:rPr>
          <w:rFonts w:ascii="Times New Roman" w:hAnsi="Times New Roman" w:cs="Times New Roman"/>
          <w:color w:val="auto"/>
        </w:rPr>
      </w:pPr>
      <w:r w:rsidRPr="00AB0387">
        <w:rPr>
          <w:rFonts w:ascii="Times New Roman" w:hAnsi="Times New Roman" w:cs="Times New Roman"/>
          <w:color w:val="auto"/>
        </w:rPr>
        <w:t xml:space="preserve">к </w:t>
      </w:r>
      <w:r w:rsidR="00BE2CEB" w:rsidRPr="00AB0387">
        <w:rPr>
          <w:rFonts w:ascii="Times New Roman" w:hAnsi="Times New Roman" w:cs="Times New Roman"/>
          <w:color w:val="auto"/>
        </w:rPr>
        <w:t>постановлению Администрации города Обнинска</w:t>
      </w:r>
    </w:p>
    <w:p w:rsidR="00DD3FFB" w:rsidRPr="00AB0387" w:rsidRDefault="00DD3FFB">
      <w:pPr>
        <w:spacing w:after="0" w:line="240" w:lineRule="auto"/>
        <w:jc w:val="right"/>
        <w:rPr>
          <w:rFonts w:ascii="Times New Roman" w:hAnsi="Times New Roman" w:cs="Times New Roman"/>
          <w:color w:val="auto"/>
        </w:rPr>
      </w:pPr>
    </w:p>
    <w:p w:rsidR="006575A3" w:rsidRDefault="00FA09B4">
      <w:pPr>
        <w:spacing w:after="0" w:line="240" w:lineRule="auto"/>
        <w:jc w:val="right"/>
        <w:rPr>
          <w:rFonts w:ascii="Times New Roman" w:hAnsi="Times New Roman" w:cs="Times New Roman"/>
          <w:color w:val="FFFFFF" w:themeColor="background1"/>
          <w:u w:val="single"/>
        </w:rPr>
      </w:pPr>
      <w:r w:rsidRPr="00FA09B4">
        <w:rPr>
          <w:rFonts w:ascii="Times New Roman" w:hAnsi="Times New Roman" w:cs="Times New Roman"/>
          <w:color w:val="auto"/>
        </w:rPr>
        <w:t>__</w:t>
      </w:r>
      <w:r w:rsidR="005A4EB1" w:rsidRPr="005A4EB1">
        <w:rPr>
          <w:rFonts w:ascii="Times New Roman" w:hAnsi="Times New Roman" w:cs="Times New Roman"/>
          <w:color w:val="auto"/>
          <w:u w:val="single"/>
        </w:rPr>
        <w:t>27.05.2021</w:t>
      </w:r>
      <w:r w:rsidRPr="00FA09B4">
        <w:rPr>
          <w:rFonts w:ascii="Times New Roman" w:hAnsi="Times New Roman" w:cs="Times New Roman"/>
          <w:color w:val="auto"/>
        </w:rPr>
        <w:t>___</w:t>
      </w:r>
      <w:r>
        <w:rPr>
          <w:rFonts w:ascii="Times New Roman" w:hAnsi="Times New Roman" w:cs="Times New Roman"/>
          <w:color w:val="auto"/>
        </w:rPr>
        <w:t xml:space="preserve">   </w:t>
      </w:r>
      <w:r w:rsidR="00BE2CEB" w:rsidRPr="00121ED4">
        <w:rPr>
          <w:rFonts w:ascii="Times New Roman" w:hAnsi="Times New Roman" w:cs="Times New Roman"/>
          <w:color w:val="auto"/>
        </w:rPr>
        <w:t>№</w:t>
      </w:r>
      <w:r w:rsidR="004E6C25" w:rsidRPr="00FA09B4">
        <w:rPr>
          <w:rFonts w:ascii="Times New Roman" w:hAnsi="Times New Roman" w:cs="Times New Roman"/>
          <w:color w:val="auto"/>
        </w:rPr>
        <w:t xml:space="preserve"> </w:t>
      </w:r>
      <w:r w:rsidR="00121ED4" w:rsidRPr="00FA09B4">
        <w:rPr>
          <w:rFonts w:ascii="Times New Roman" w:hAnsi="Times New Roman" w:cs="Times New Roman"/>
          <w:color w:val="auto"/>
        </w:rPr>
        <w:t xml:space="preserve"> </w:t>
      </w:r>
      <w:r w:rsidR="00121ED4" w:rsidRPr="00121ED4">
        <w:rPr>
          <w:rFonts w:ascii="Times New Roman" w:hAnsi="Times New Roman" w:cs="Times New Roman"/>
          <w:color w:val="auto"/>
          <w:u w:val="single"/>
        </w:rPr>
        <w:t xml:space="preserve"> </w:t>
      </w:r>
      <w:r>
        <w:rPr>
          <w:rFonts w:ascii="Times New Roman" w:hAnsi="Times New Roman" w:cs="Times New Roman"/>
          <w:color w:val="auto"/>
          <w:u w:val="single"/>
        </w:rPr>
        <w:t xml:space="preserve">   </w:t>
      </w:r>
      <w:r w:rsidR="005A4EB1">
        <w:rPr>
          <w:rFonts w:ascii="Times New Roman" w:hAnsi="Times New Roman" w:cs="Times New Roman"/>
          <w:color w:val="auto"/>
          <w:u w:val="single"/>
        </w:rPr>
        <w:t>1177-п</w:t>
      </w:r>
      <w:proofErr w:type="gramStart"/>
      <w:r>
        <w:rPr>
          <w:rFonts w:ascii="Times New Roman" w:hAnsi="Times New Roman" w:cs="Times New Roman"/>
          <w:color w:val="auto"/>
          <w:u w:val="single"/>
        </w:rPr>
        <w:t xml:space="preserve">        </w:t>
      </w:r>
      <w:r w:rsidR="00121ED4" w:rsidRPr="00121ED4">
        <w:rPr>
          <w:rFonts w:ascii="Times New Roman" w:hAnsi="Times New Roman" w:cs="Times New Roman"/>
          <w:color w:val="FFFFFF" w:themeColor="background1"/>
          <w:u w:val="single"/>
        </w:rPr>
        <w:t>.</w:t>
      </w:r>
      <w:proofErr w:type="gramEnd"/>
    </w:p>
    <w:p w:rsidR="00121ED4" w:rsidRPr="00AB0387" w:rsidRDefault="00121ED4">
      <w:pPr>
        <w:spacing w:after="0" w:line="240" w:lineRule="auto"/>
        <w:jc w:val="right"/>
        <w:rPr>
          <w:rFonts w:ascii="Times New Roman" w:hAnsi="Times New Roman" w:cs="Times New Roman"/>
          <w:color w:val="auto"/>
        </w:rPr>
      </w:pPr>
    </w:p>
    <w:p w:rsidR="00FA09B4" w:rsidRPr="007F1C2D" w:rsidRDefault="00FA09B4" w:rsidP="00FA09B4">
      <w:pPr>
        <w:ind w:left="-567"/>
        <w:jc w:val="center"/>
        <w:rPr>
          <w:rFonts w:ascii="Times New Roman" w:eastAsia="Times New Roman" w:hAnsi="Times New Roman" w:cs="Times New Roman"/>
          <w:bCs/>
          <w:color w:val="auto"/>
          <w:sz w:val="24"/>
          <w:szCs w:val="24"/>
          <w:u w:val="single"/>
          <w:lang w:eastAsia="ru-RU"/>
        </w:rPr>
      </w:pPr>
      <w:r w:rsidRPr="007F1C2D">
        <w:rPr>
          <w:rFonts w:ascii="Times New Roman" w:eastAsia="Times New Roman" w:hAnsi="Times New Roman" w:cs="Times New Roman"/>
          <w:bCs/>
          <w:color w:val="auto"/>
          <w:sz w:val="24"/>
          <w:szCs w:val="24"/>
          <w:u w:val="single"/>
          <w:lang w:eastAsia="ru-RU"/>
        </w:rPr>
        <w:t>ПЕРЕЧЕНЬ</w:t>
      </w:r>
      <w:r w:rsidRPr="007F1C2D">
        <w:rPr>
          <w:rFonts w:ascii="Times New Roman" w:eastAsia="Times New Roman" w:hAnsi="Times New Roman" w:cs="Times New Roman"/>
          <w:bCs/>
          <w:color w:val="auto"/>
          <w:sz w:val="24"/>
          <w:szCs w:val="24"/>
          <w:u w:val="single"/>
          <w:lang w:eastAsia="ru-RU"/>
        </w:rPr>
        <w:br/>
        <w:t>работ и услуг по управлению  многоквартирным домом, услуг и работ по содержанию и ремонту общего имущества в многоквартирном доме по адресу: г. Обнинск, ул. Поленова, 6</w:t>
      </w:r>
    </w:p>
    <w:p w:rsidR="007F1C2D" w:rsidRPr="006B03AC" w:rsidRDefault="007F1C2D" w:rsidP="007F1C2D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</w:p>
    <w:tbl>
      <w:tblPr>
        <w:tblW w:w="1042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03"/>
        <w:gridCol w:w="6298"/>
        <w:gridCol w:w="1011"/>
        <w:gridCol w:w="1275"/>
        <w:gridCol w:w="1335"/>
      </w:tblGrid>
      <w:tr w:rsidR="00171088" w:rsidRPr="00171088" w:rsidTr="00171088">
        <w:trPr>
          <w:trHeight w:val="39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88" w:rsidRPr="00171088" w:rsidRDefault="00171088" w:rsidP="0017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88" w:rsidRPr="00171088" w:rsidRDefault="00171088" w:rsidP="0017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10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88" w:rsidRPr="00171088" w:rsidRDefault="00171088" w:rsidP="0017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10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88" w:rsidRPr="00171088" w:rsidRDefault="00171088" w:rsidP="001710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10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88" w:rsidRPr="00171088" w:rsidRDefault="00171088" w:rsidP="001710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10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71088" w:rsidRPr="00171088" w:rsidTr="00171088">
        <w:trPr>
          <w:trHeight w:val="499"/>
        </w:trPr>
        <w:tc>
          <w:tcPr>
            <w:tcW w:w="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88" w:rsidRPr="00171088" w:rsidRDefault="00171088" w:rsidP="0017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10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1710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1710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62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88" w:rsidRPr="00171088" w:rsidRDefault="00171088" w:rsidP="0017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10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еречень работ и услуг по содержанию общего имущества в многоквартирных домах</w:t>
            </w:r>
          </w:p>
        </w:tc>
        <w:tc>
          <w:tcPr>
            <w:tcW w:w="10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88" w:rsidRPr="00171088" w:rsidRDefault="00171088" w:rsidP="0017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10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ериодичность в год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88" w:rsidRPr="00171088" w:rsidRDefault="00171088" w:rsidP="0017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10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тоимость услуг в месяц на 1 </w:t>
            </w:r>
            <w:proofErr w:type="spellStart"/>
            <w:r w:rsidRPr="001710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.кв</w:t>
            </w:r>
            <w:proofErr w:type="spellEnd"/>
            <w:r w:rsidRPr="001710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, руб. без НДС</w:t>
            </w:r>
          </w:p>
        </w:tc>
        <w:tc>
          <w:tcPr>
            <w:tcW w:w="13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88" w:rsidRPr="00171088" w:rsidRDefault="00171088" w:rsidP="0017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10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одовая стоимость работ и услуг без НДС</w:t>
            </w:r>
          </w:p>
        </w:tc>
      </w:tr>
      <w:tr w:rsidR="00171088" w:rsidRPr="00171088" w:rsidTr="00171088">
        <w:trPr>
          <w:trHeight w:val="34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088" w:rsidRPr="00171088" w:rsidRDefault="00171088" w:rsidP="001710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088" w:rsidRPr="00171088" w:rsidRDefault="00171088" w:rsidP="001710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088" w:rsidRPr="00171088" w:rsidRDefault="00171088" w:rsidP="001710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088" w:rsidRPr="00171088" w:rsidRDefault="00171088" w:rsidP="001710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088" w:rsidRPr="00171088" w:rsidRDefault="00171088" w:rsidP="001710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171088" w:rsidRPr="00171088" w:rsidTr="00171088">
        <w:trPr>
          <w:trHeight w:val="237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088" w:rsidRPr="00171088" w:rsidRDefault="00171088" w:rsidP="001710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088" w:rsidRPr="00171088" w:rsidRDefault="00171088" w:rsidP="001710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088" w:rsidRPr="00171088" w:rsidRDefault="00171088" w:rsidP="001710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088" w:rsidRPr="00171088" w:rsidRDefault="00171088" w:rsidP="001710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088" w:rsidRPr="00171088" w:rsidRDefault="00171088" w:rsidP="001710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171088" w:rsidRPr="00171088" w:rsidTr="00171088">
        <w:trPr>
          <w:trHeight w:val="31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88" w:rsidRPr="00171088" w:rsidRDefault="00171088" w:rsidP="0017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10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88" w:rsidRPr="00171088" w:rsidRDefault="00171088" w:rsidP="0017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10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88" w:rsidRPr="00171088" w:rsidRDefault="00171088" w:rsidP="0017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10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88" w:rsidRPr="00171088" w:rsidRDefault="00171088" w:rsidP="0017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17108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л</w:t>
            </w:r>
            <w:proofErr w:type="gramStart"/>
            <w:r w:rsidRPr="0017108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П</w:t>
            </w:r>
            <w:proofErr w:type="gramEnd"/>
            <w:r w:rsidRPr="0017108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ленова</w:t>
            </w:r>
            <w:proofErr w:type="spellEnd"/>
            <w:r w:rsidRPr="0017108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, д.6</w:t>
            </w:r>
          </w:p>
        </w:tc>
      </w:tr>
      <w:tr w:rsidR="00171088" w:rsidRPr="00171088" w:rsidTr="00171088">
        <w:trPr>
          <w:trHeight w:val="379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88" w:rsidRPr="000343C9" w:rsidRDefault="00171088" w:rsidP="0017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0343C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88" w:rsidRPr="000343C9" w:rsidRDefault="00171088" w:rsidP="001710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ru-RU"/>
              </w:rPr>
            </w:pPr>
            <w:r w:rsidRPr="000343C9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ru-RU"/>
              </w:rPr>
              <w:t>Общего площадь жилых в МКД, м</w:t>
            </w:r>
            <w:proofErr w:type="gramStart"/>
            <w:r w:rsidRPr="000343C9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vertAlign w:val="superscript"/>
                <w:lang w:eastAsia="ru-RU"/>
              </w:rPr>
              <w:t>2</w:t>
            </w:r>
            <w:proofErr w:type="gramEnd"/>
            <w:r w:rsidRPr="000343C9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vertAlign w:val="superscript"/>
                <w:lang w:eastAsia="ru-RU"/>
              </w:rPr>
              <w:t xml:space="preserve"> — </w:t>
            </w:r>
            <w:r w:rsidRPr="000343C9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vertAlign w:val="superscript"/>
                <w:lang w:eastAsia="ru-RU"/>
              </w:rPr>
              <w:t>1642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88" w:rsidRPr="000343C9" w:rsidRDefault="00171088" w:rsidP="0017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0343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88" w:rsidRPr="00171088" w:rsidRDefault="00171088" w:rsidP="0017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7474F"/>
                <w:sz w:val="24"/>
                <w:szCs w:val="24"/>
                <w:lang w:eastAsia="ru-RU"/>
              </w:rPr>
            </w:pPr>
            <w:r w:rsidRPr="00171088">
              <w:rPr>
                <w:rFonts w:ascii="Times New Roman" w:eastAsia="Times New Roman" w:hAnsi="Times New Roman" w:cs="Times New Roman"/>
                <w:b/>
                <w:bCs/>
                <w:color w:val="37474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88" w:rsidRPr="00171088" w:rsidRDefault="00171088" w:rsidP="0017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7474F"/>
                <w:sz w:val="24"/>
                <w:szCs w:val="24"/>
                <w:lang w:eastAsia="ru-RU"/>
              </w:rPr>
            </w:pPr>
            <w:r w:rsidRPr="00171088">
              <w:rPr>
                <w:rFonts w:ascii="Times New Roman" w:eastAsia="Times New Roman" w:hAnsi="Times New Roman" w:cs="Times New Roman"/>
                <w:b/>
                <w:bCs/>
                <w:color w:val="37474F"/>
                <w:sz w:val="24"/>
                <w:szCs w:val="24"/>
                <w:lang w:eastAsia="ru-RU"/>
              </w:rPr>
              <w:t> </w:t>
            </w:r>
          </w:p>
        </w:tc>
      </w:tr>
      <w:tr w:rsidR="00171088" w:rsidRPr="00171088" w:rsidTr="00171088">
        <w:trPr>
          <w:trHeight w:val="469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88" w:rsidRPr="000343C9" w:rsidRDefault="00171088" w:rsidP="0017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0343C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88" w:rsidRPr="000343C9" w:rsidRDefault="00171088" w:rsidP="001710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ru-RU"/>
              </w:rPr>
            </w:pPr>
            <w:r w:rsidRPr="000343C9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ru-RU"/>
              </w:rPr>
              <w:t>Общего площадь нежилых в МКД, м</w:t>
            </w:r>
            <w:proofErr w:type="gramStart"/>
            <w:r w:rsidRPr="000343C9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vertAlign w:val="superscript"/>
                <w:lang w:eastAsia="ru-RU"/>
              </w:rPr>
              <w:t>2</w:t>
            </w:r>
            <w:proofErr w:type="gramEnd"/>
            <w:r w:rsidRPr="000343C9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vertAlign w:val="superscript"/>
                <w:lang w:eastAsia="ru-RU"/>
              </w:rPr>
              <w:t xml:space="preserve"> —</w:t>
            </w:r>
            <w:r w:rsidRPr="000343C9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vertAlign w:val="superscript"/>
                <w:lang w:eastAsia="ru-RU"/>
              </w:rPr>
              <w:t xml:space="preserve"> 874,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88" w:rsidRPr="000343C9" w:rsidRDefault="00171088" w:rsidP="0017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0343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88" w:rsidRPr="00171088" w:rsidRDefault="00171088" w:rsidP="0017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7474F"/>
                <w:sz w:val="24"/>
                <w:szCs w:val="24"/>
                <w:lang w:eastAsia="ru-RU"/>
              </w:rPr>
            </w:pPr>
            <w:r w:rsidRPr="00171088">
              <w:rPr>
                <w:rFonts w:ascii="Times New Roman" w:eastAsia="Times New Roman" w:hAnsi="Times New Roman" w:cs="Times New Roman"/>
                <w:b/>
                <w:bCs/>
                <w:color w:val="37474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88" w:rsidRPr="00171088" w:rsidRDefault="00171088" w:rsidP="0017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7474F"/>
                <w:sz w:val="24"/>
                <w:szCs w:val="24"/>
                <w:lang w:eastAsia="ru-RU"/>
              </w:rPr>
            </w:pPr>
            <w:r w:rsidRPr="00171088">
              <w:rPr>
                <w:rFonts w:ascii="Times New Roman" w:eastAsia="Times New Roman" w:hAnsi="Times New Roman" w:cs="Times New Roman"/>
                <w:b/>
                <w:bCs/>
                <w:color w:val="37474F"/>
                <w:sz w:val="24"/>
                <w:szCs w:val="24"/>
                <w:lang w:eastAsia="ru-RU"/>
              </w:rPr>
              <w:t> </w:t>
            </w:r>
          </w:p>
        </w:tc>
      </w:tr>
      <w:tr w:rsidR="00171088" w:rsidRPr="00171088" w:rsidTr="00171088">
        <w:trPr>
          <w:trHeight w:val="398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88" w:rsidRPr="000343C9" w:rsidRDefault="00171088" w:rsidP="0017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0343C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88" w:rsidRPr="000343C9" w:rsidRDefault="00171088" w:rsidP="001710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ru-RU"/>
              </w:rPr>
            </w:pPr>
            <w:r w:rsidRPr="000343C9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ru-RU"/>
              </w:rPr>
              <w:t>Общего площадь жилых и нежилых помещений в МКД, м</w:t>
            </w:r>
            <w:proofErr w:type="gramStart"/>
            <w:r w:rsidRPr="000343C9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ru-RU"/>
              </w:rPr>
              <w:t>2</w:t>
            </w:r>
            <w:proofErr w:type="gramEnd"/>
            <w:r w:rsidRPr="000343C9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ru-RU"/>
              </w:rPr>
              <w:t xml:space="preserve"> — </w:t>
            </w:r>
            <w:r w:rsidRPr="000343C9"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  <w:lang w:eastAsia="ru-RU"/>
              </w:rPr>
              <w:t>17294,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88" w:rsidRPr="000343C9" w:rsidRDefault="00171088" w:rsidP="0017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0343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88" w:rsidRPr="00171088" w:rsidRDefault="00171088" w:rsidP="0017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171088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88" w:rsidRPr="00171088" w:rsidRDefault="00171088" w:rsidP="0017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171088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 </w:t>
            </w:r>
          </w:p>
        </w:tc>
      </w:tr>
      <w:tr w:rsidR="00171088" w:rsidRPr="00171088" w:rsidTr="00171088">
        <w:trPr>
          <w:trHeight w:val="37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88" w:rsidRPr="00171088" w:rsidRDefault="00171088" w:rsidP="0017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17108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88" w:rsidRPr="00171088" w:rsidRDefault="00171088" w:rsidP="001710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17108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Внутридомовое инженерное оборудование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88" w:rsidRPr="00171088" w:rsidRDefault="00171088" w:rsidP="0017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17108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088" w:rsidRPr="00171088" w:rsidRDefault="00171088" w:rsidP="0017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1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088" w:rsidRPr="00171088" w:rsidRDefault="00171088" w:rsidP="0017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1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71088" w:rsidRPr="00171088" w:rsidTr="00171088">
        <w:trPr>
          <w:trHeight w:val="398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88" w:rsidRPr="00171088" w:rsidRDefault="00171088" w:rsidP="0017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17108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88" w:rsidRPr="00171088" w:rsidRDefault="00171088" w:rsidP="001710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17108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Устранение засоров внутренних канализационных трубопроводов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88" w:rsidRPr="00171088" w:rsidRDefault="00171088" w:rsidP="0017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17108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088" w:rsidRPr="00171088" w:rsidRDefault="00171088" w:rsidP="0017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1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088" w:rsidRPr="00171088" w:rsidRDefault="00171088" w:rsidP="0017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1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633,36</w:t>
            </w:r>
          </w:p>
        </w:tc>
      </w:tr>
      <w:tr w:rsidR="00171088" w:rsidRPr="00171088" w:rsidTr="00171088">
        <w:trPr>
          <w:trHeight w:val="589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88" w:rsidRPr="00171088" w:rsidRDefault="00171088" w:rsidP="0017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17108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88" w:rsidRPr="00171088" w:rsidRDefault="00171088" w:rsidP="001710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17108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Обслуживание и технический ремонт системы исправной пожарной сигнализации и оповещения людей о пожаре (договор с ООО «АДРЕМ»)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88" w:rsidRPr="00171088" w:rsidRDefault="00171088" w:rsidP="0017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17108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088" w:rsidRPr="00171088" w:rsidRDefault="00171088" w:rsidP="0017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1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5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088" w:rsidRPr="00171088" w:rsidRDefault="00171088" w:rsidP="0017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1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7 992,45</w:t>
            </w:r>
          </w:p>
        </w:tc>
      </w:tr>
      <w:tr w:rsidR="00171088" w:rsidRPr="00171088" w:rsidTr="00171088">
        <w:trPr>
          <w:trHeight w:val="338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88" w:rsidRPr="00171088" w:rsidRDefault="00171088" w:rsidP="0017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17108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88" w:rsidRPr="00171088" w:rsidRDefault="00171088" w:rsidP="001710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17108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Замена лампы накаливания на </w:t>
            </w:r>
            <w:proofErr w:type="spellStart"/>
            <w:r w:rsidRPr="0017108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энергосберегательную</w:t>
            </w:r>
            <w:proofErr w:type="spellEnd"/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88" w:rsidRPr="00171088" w:rsidRDefault="00171088" w:rsidP="0017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17108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088" w:rsidRPr="00171088" w:rsidRDefault="00171088" w:rsidP="0017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1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46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088" w:rsidRPr="00171088" w:rsidRDefault="00171088" w:rsidP="0017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1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216,78</w:t>
            </w:r>
          </w:p>
        </w:tc>
      </w:tr>
      <w:tr w:rsidR="00171088" w:rsidRPr="00171088" w:rsidTr="00171088">
        <w:trPr>
          <w:trHeight w:val="37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88" w:rsidRPr="00171088" w:rsidRDefault="00171088" w:rsidP="0017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17108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88" w:rsidRPr="00171088" w:rsidRDefault="00171088" w:rsidP="001710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17108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88" w:rsidRPr="00171088" w:rsidRDefault="00171088" w:rsidP="0017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17108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088" w:rsidRPr="00171088" w:rsidRDefault="00171088" w:rsidP="001710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171088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ru-RU"/>
              </w:rPr>
              <w:t>1,24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88" w:rsidRPr="00171088" w:rsidRDefault="00171088" w:rsidP="0017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10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6 842,59</w:t>
            </w:r>
          </w:p>
        </w:tc>
      </w:tr>
      <w:tr w:rsidR="00171088" w:rsidRPr="00171088" w:rsidTr="00171088">
        <w:trPr>
          <w:trHeight w:val="544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88" w:rsidRPr="00171088" w:rsidRDefault="00171088" w:rsidP="0017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17108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88" w:rsidRPr="00171088" w:rsidRDefault="00171088" w:rsidP="001710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  <w:lang w:eastAsia="ru-RU"/>
              </w:rPr>
            </w:pPr>
            <w:r w:rsidRPr="00171088"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  <w:lang w:eastAsia="ru-RU"/>
              </w:rPr>
              <w:t xml:space="preserve">Подготовка многоквартирного дома к сезонной эксплуатации, проведение технических осмотров 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88" w:rsidRPr="00171088" w:rsidRDefault="00171088" w:rsidP="0017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17108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88" w:rsidRPr="00171088" w:rsidRDefault="00171088" w:rsidP="0017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10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88" w:rsidRPr="00171088" w:rsidRDefault="00171088" w:rsidP="0017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10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71088" w:rsidRPr="00171088" w:rsidTr="00171088">
        <w:trPr>
          <w:trHeight w:val="409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88" w:rsidRPr="00171088" w:rsidRDefault="00171088" w:rsidP="0017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17108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88" w:rsidRPr="00171088" w:rsidRDefault="00171088" w:rsidP="001710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17108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Утепление и прочистка дымовентиляционных каналов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88" w:rsidRPr="00171088" w:rsidRDefault="00171088" w:rsidP="0017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1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088" w:rsidRPr="00171088" w:rsidRDefault="00171088" w:rsidP="001710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ru-RU"/>
              </w:rPr>
            </w:pPr>
            <w:r w:rsidRPr="00171088">
              <w:rPr>
                <w:rFonts w:ascii="Arial" w:eastAsia="Times New Roman" w:hAnsi="Arial" w:cs="Arial"/>
                <w:color w:val="auto"/>
                <w:sz w:val="20"/>
                <w:szCs w:val="20"/>
                <w:lang w:eastAsia="ru-RU"/>
              </w:rPr>
              <w:t>0,749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88" w:rsidRPr="00171088" w:rsidRDefault="00171088" w:rsidP="0017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1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 400,56</w:t>
            </w:r>
          </w:p>
        </w:tc>
      </w:tr>
      <w:tr w:rsidR="00171088" w:rsidRPr="00171088" w:rsidTr="00171088">
        <w:trPr>
          <w:trHeight w:val="39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88" w:rsidRPr="00171088" w:rsidRDefault="00171088" w:rsidP="0017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17108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88" w:rsidRPr="00171088" w:rsidRDefault="00171088" w:rsidP="001710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17108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Осмотр территории вокруг здания и фундамента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88" w:rsidRPr="00171088" w:rsidRDefault="00171088" w:rsidP="0017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1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088" w:rsidRPr="00171088" w:rsidRDefault="00171088" w:rsidP="001710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ru-RU"/>
              </w:rPr>
            </w:pPr>
            <w:r w:rsidRPr="00171088">
              <w:rPr>
                <w:rFonts w:ascii="Arial" w:eastAsia="Times New Roman" w:hAnsi="Arial" w:cs="Arial"/>
                <w:color w:val="auto"/>
                <w:sz w:val="20"/>
                <w:szCs w:val="20"/>
                <w:lang w:eastAsia="ru-RU"/>
              </w:rPr>
              <w:t>0,02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88" w:rsidRPr="00171088" w:rsidRDefault="00171088" w:rsidP="0017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1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316,68</w:t>
            </w:r>
          </w:p>
        </w:tc>
      </w:tr>
      <w:tr w:rsidR="00171088" w:rsidRPr="00171088" w:rsidTr="00171088">
        <w:trPr>
          <w:trHeight w:val="33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88" w:rsidRPr="00171088" w:rsidRDefault="00171088" w:rsidP="0017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17108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88" w:rsidRPr="00171088" w:rsidRDefault="00171088" w:rsidP="001710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17108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Осмотр кирпичных и железобетонных стен, фасадов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88" w:rsidRPr="00171088" w:rsidRDefault="00171088" w:rsidP="0017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1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088" w:rsidRPr="00171088" w:rsidRDefault="00171088" w:rsidP="001710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ru-RU"/>
              </w:rPr>
            </w:pPr>
            <w:r w:rsidRPr="00171088">
              <w:rPr>
                <w:rFonts w:ascii="Arial" w:eastAsia="Times New Roman" w:hAnsi="Arial" w:cs="Arial"/>
                <w:color w:val="auto"/>
                <w:sz w:val="20"/>
                <w:szCs w:val="20"/>
                <w:lang w:eastAsia="ru-RU"/>
              </w:rPr>
              <w:t>0,135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88" w:rsidRPr="00171088" w:rsidRDefault="00171088" w:rsidP="0017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1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058,43</w:t>
            </w:r>
          </w:p>
        </w:tc>
      </w:tr>
      <w:tr w:rsidR="00171088" w:rsidRPr="00171088" w:rsidTr="00171088">
        <w:trPr>
          <w:trHeight w:val="27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88" w:rsidRPr="00171088" w:rsidRDefault="00171088" w:rsidP="0017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17108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88" w:rsidRPr="00171088" w:rsidRDefault="00171088" w:rsidP="001710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17108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Осмотр внутренней отделки стен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88" w:rsidRPr="00171088" w:rsidRDefault="00171088" w:rsidP="0017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1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088" w:rsidRPr="00171088" w:rsidRDefault="00171088" w:rsidP="001710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ru-RU"/>
              </w:rPr>
            </w:pPr>
            <w:r w:rsidRPr="00171088">
              <w:rPr>
                <w:rFonts w:ascii="Arial" w:eastAsia="Times New Roman" w:hAnsi="Arial" w:cs="Arial"/>
                <w:color w:val="auto"/>
                <w:sz w:val="20"/>
                <w:szCs w:val="20"/>
                <w:lang w:eastAsia="ru-RU"/>
              </w:rPr>
              <w:t>0,19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88" w:rsidRPr="00171088" w:rsidRDefault="00171088" w:rsidP="0017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1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 008,48</w:t>
            </w:r>
          </w:p>
        </w:tc>
      </w:tr>
      <w:tr w:rsidR="00171088" w:rsidRPr="00171088" w:rsidTr="00171088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88" w:rsidRPr="00171088" w:rsidRDefault="00171088" w:rsidP="0017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17108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88" w:rsidRPr="00171088" w:rsidRDefault="00171088" w:rsidP="001710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17108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Осмотр заполнения дверных и оконных проемов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88" w:rsidRPr="00171088" w:rsidRDefault="00171088" w:rsidP="0017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1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088" w:rsidRPr="00171088" w:rsidRDefault="00171088" w:rsidP="001710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ru-RU"/>
              </w:rPr>
            </w:pPr>
            <w:r w:rsidRPr="00171088">
              <w:rPr>
                <w:rFonts w:ascii="Arial" w:eastAsia="Times New Roman" w:hAnsi="Arial" w:cs="Arial"/>
                <w:color w:val="auto"/>
                <w:sz w:val="20"/>
                <w:szCs w:val="20"/>
                <w:lang w:eastAsia="ru-RU"/>
              </w:rPr>
              <w:t>0,146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88" w:rsidRPr="00171088" w:rsidRDefault="00171088" w:rsidP="0017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1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216,78</w:t>
            </w:r>
          </w:p>
        </w:tc>
      </w:tr>
      <w:tr w:rsidR="00171088" w:rsidRPr="00171088" w:rsidTr="00171088">
        <w:trPr>
          <w:trHeight w:val="37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88" w:rsidRPr="00171088" w:rsidRDefault="00171088" w:rsidP="0017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17108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88" w:rsidRPr="00171088" w:rsidRDefault="00171088" w:rsidP="001710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17108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Осмотр всех элементов рулонных кровель, водостоков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88" w:rsidRPr="00171088" w:rsidRDefault="00171088" w:rsidP="0017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17108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088" w:rsidRPr="00171088" w:rsidRDefault="00171088" w:rsidP="001710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ru-RU"/>
              </w:rPr>
            </w:pPr>
            <w:r w:rsidRPr="00171088">
              <w:rPr>
                <w:rFonts w:ascii="Arial" w:eastAsia="Times New Roman" w:hAnsi="Arial" w:cs="Arial"/>
                <w:color w:val="auto"/>
                <w:sz w:val="20"/>
                <w:szCs w:val="20"/>
                <w:lang w:eastAsia="ru-RU"/>
              </w:rPr>
              <w:t>0,01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88" w:rsidRPr="00171088" w:rsidRDefault="00171088" w:rsidP="0017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1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58,34</w:t>
            </w:r>
          </w:p>
        </w:tc>
      </w:tr>
      <w:tr w:rsidR="00171088" w:rsidRPr="00171088" w:rsidTr="00171088">
        <w:trPr>
          <w:trHeight w:val="312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88" w:rsidRPr="00171088" w:rsidRDefault="00171088" w:rsidP="0017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17108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88" w:rsidRPr="00171088" w:rsidRDefault="00171088" w:rsidP="001710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17108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Осмотр водопровода, канализации и горячего водоснабжения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88" w:rsidRPr="00171088" w:rsidRDefault="00171088" w:rsidP="0017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17108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088" w:rsidRPr="00171088" w:rsidRDefault="00171088" w:rsidP="001710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ru-RU"/>
              </w:rPr>
            </w:pPr>
            <w:r w:rsidRPr="00171088">
              <w:rPr>
                <w:rFonts w:ascii="Arial" w:eastAsia="Times New Roman" w:hAnsi="Arial" w:cs="Arial"/>
                <w:color w:val="auto"/>
                <w:sz w:val="20"/>
                <w:szCs w:val="20"/>
                <w:lang w:eastAsia="ru-RU"/>
              </w:rPr>
              <w:t>0,54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88" w:rsidRPr="00171088" w:rsidRDefault="00171088" w:rsidP="0017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1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 233,74</w:t>
            </w:r>
          </w:p>
        </w:tc>
      </w:tr>
      <w:tr w:rsidR="00171088" w:rsidRPr="00171088" w:rsidTr="00171088">
        <w:trPr>
          <w:trHeight w:val="34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88" w:rsidRPr="00171088" w:rsidRDefault="00171088" w:rsidP="0017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17108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88" w:rsidRPr="00171088" w:rsidRDefault="00171088" w:rsidP="001710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17108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Прочистка канализационного лежака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88" w:rsidRPr="00171088" w:rsidRDefault="00171088" w:rsidP="0017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17108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088" w:rsidRPr="00171088" w:rsidRDefault="00171088" w:rsidP="001710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ru-RU"/>
              </w:rPr>
            </w:pPr>
            <w:r w:rsidRPr="00171088">
              <w:rPr>
                <w:rFonts w:ascii="Arial" w:eastAsia="Times New Roman" w:hAnsi="Arial" w:cs="Arial"/>
                <w:color w:val="auto"/>
                <w:sz w:val="20"/>
                <w:szCs w:val="20"/>
                <w:lang w:eastAsia="ru-RU"/>
              </w:rPr>
              <w:t>0,20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88" w:rsidRPr="00171088" w:rsidRDefault="00171088" w:rsidP="0017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1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 166,82</w:t>
            </w:r>
          </w:p>
        </w:tc>
      </w:tr>
      <w:tr w:rsidR="00171088" w:rsidRPr="00171088" w:rsidTr="00171088">
        <w:trPr>
          <w:trHeight w:val="37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88" w:rsidRPr="00171088" w:rsidRDefault="00171088" w:rsidP="0017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17108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88" w:rsidRPr="00171088" w:rsidRDefault="00171088" w:rsidP="001710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17108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Проверка исправности  канализационных  вытяжек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88" w:rsidRPr="00171088" w:rsidRDefault="00171088" w:rsidP="0017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1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088" w:rsidRPr="00171088" w:rsidRDefault="00171088" w:rsidP="001710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ru-RU"/>
              </w:rPr>
            </w:pPr>
            <w:r w:rsidRPr="00171088">
              <w:rPr>
                <w:rFonts w:ascii="Arial" w:eastAsia="Times New Roman" w:hAnsi="Arial" w:cs="Arial"/>
                <w:color w:val="auto"/>
                <w:sz w:val="20"/>
                <w:szCs w:val="20"/>
                <w:lang w:eastAsia="ru-RU"/>
              </w:rPr>
              <w:t>0,09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88" w:rsidRPr="00171088" w:rsidRDefault="00171088" w:rsidP="0017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1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425,07</w:t>
            </w:r>
          </w:p>
        </w:tc>
      </w:tr>
      <w:tr w:rsidR="00171088" w:rsidRPr="00171088" w:rsidTr="00171088">
        <w:trPr>
          <w:trHeight w:val="409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88" w:rsidRPr="00171088" w:rsidRDefault="00171088" w:rsidP="0017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17108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88" w:rsidRPr="00171088" w:rsidRDefault="00171088" w:rsidP="001710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17108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Проверка наличия тяги в  дымовентиляционных каналах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88" w:rsidRPr="00171088" w:rsidRDefault="00171088" w:rsidP="0017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1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088" w:rsidRPr="00171088" w:rsidRDefault="00171088" w:rsidP="001710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ru-RU"/>
              </w:rPr>
            </w:pPr>
            <w:r w:rsidRPr="00171088">
              <w:rPr>
                <w:rFonts w:ascii="Arial" w:eastAsia="Times New Roman" w:hAnsi="Arial" w:cs="Arial"/>
                <w:color w:val="auto"/>
                <w:sz w:val="20"/>
                <w:szCs w:val="20"/>
                <w:lang w:eastAsia="ru-RU"/>
              </w:rPr>
              <w:t>0,09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88" w:rsidRPr="00171088" w:rsidRDefault="00171088" w:rsidP="0017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1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425,07</w:t>
            </w:r>
          </w:p>
        </w:tc>
      </w:tr>
      <w:tr w:rsidR="00171088" w:rsidRPr="00171088" w:rsidTr="00171088">
        <w:trPr>
          <w:trHeight w:val="484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88" w:rsidRPr="00171088" w:rsidRDefault="00171088" w:rsidP="0017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17108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88" w:rsidRPr="00171088" w:rsidRDefault="00171088" w:rsidP="001710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17108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Проведение технических осмотров и устранение незначительных неисправностей в системе вентиляции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88" w:rsidRPr="00171088" w:rsidRDefault="00171088" w:rsidP="0017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1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088" w:rsidRPr="00171088" w:rsidRDefault="00171088" w:rsidP="001710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ru-RU"/>
              </w:rPr>
            </w:pPr>
            <w:r w:rsidRPr="00171088">
              <w:rPr>
                <w:rFonts w:ascii="Arial" w:eastAsia="Times New Roman" w:hAnsi="Arial" w:cs="Arial"/>
                <w:color w:val="auto"/>
                <w:sz w:val="20"/>
                <w:szCs w:val="20"/>
                <w:lang w:eastAsia="ru-RU"/>
              </w:rPr>
              <w:t>0,09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88" w:rsidRPr="00171088" w:rsidRDefault="00171088" w:rsidP="0017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1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425,07</w:t>
            </w:r>
          </w:p>
        </w:tc>
      </w:tr>
      <w:tr w:rsidR="00171088" w:rsidRPr="00171088" w:rsidTr="00171088">
        <w:trPr>
          <w:trHeight w:val="398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88" w:rsidRPr="00171088" w:rsidRDefault="00171088" w:rsidP="0017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17108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88" w:rsidRPr="00171088" w:rsidRDefault="00171088" w:rsidP="001710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17108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Осмотр  электросети, арматуры, электрооборудования на лестничных клетках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88" w:rsidRPr="00171088" w:rsidRDefault="00171088" w:rsidP="0017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17108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088" w:rsidRPr="00171088" w:rsidRDefault="00171088" w:rsidP="001710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ru-RU"/>
              </w:rPr>
            </w:pPr>
            <w:r w:rsidRPr="00171088">
              <w:rPr>
                <w:rFonts w:ascii="Arial" w:eastAsia="Times New Roman" w:hAnsi="Arial" w:cs="Arial"/>
                <w:color w:val="auto"/>
                <w:sz w:val="20"/>
                <w:szCs w:val="20"/>
                <w:lang w:eastAsia="ru-RU"/>
              </w:rPr>
              <w:t>0,135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88" w:rsidRPr="00171088" w:rsidRDefault="00171088" w:rsidP="0017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1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058,43</w:t>
            </w:r>
          </w:p>
        </w:tc>
      </w:tr>
      <w:tr w:rsidR="00171088" w:rsidRPr="00171088" w:rsidTr="00171088">
        <w:trPr>
          <w:trHeight w:val="37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88" w:rsidRPr="00171088" w:rsidRDefault="00171088" w:rsidP="0017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17108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88" w:rsidRPr="00171088" w:rsidRDefault="00171088" w:rsidP="001710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17108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Проверка изоляции электропроводки и ее укрепление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88" w:rsidRPr="00171088" w:rsidRDefault="00171088" w:rsidP="0017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17108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088" w:rsidRPr="00171088" w:rsidRDefault="00171088" w:rsidP="001710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ru-RU"/>
              </w:rPr>
            </w:pPr>
            <w:r w:rsidRPr="00171088">
              <w:rPr>
                <w:rFonts w:ascii="Arial" w:eastAsia="Times New Roman" w:hAnsi="Arial" w:cs="Arial"/>
                <w:color w:val="auto"/>
                <w:sz w:val="20"/>
                <w:szCs w:val="20"/>
                <w:lang w:eastAsia="ru-RU"/>
              </w:rPr>
              <w:t>0,11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88" w:rsidRPr="00171088" w:rsidRDefault="00171088" w:rsidP="0017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1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741,75</w:t>
            </w:r>
          </w:p>
        </w:tc>
      </w:tr>
      <w:tr w:rsidR="00171088" w:rsidRPr="00171088" w:rsidTr="00171088">
        <w:trPr>
          <w:trHeight w:val="37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88" w:rsidRPr="00171088" w:rsidRDefault="00171088" w:rsidP="0017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17108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6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88" w:rsidRPr="00171088" w:rsidRDefault="00171088" w:rsidP="001710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17108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Проверка заземления оболочки </w:t>
            </w:r>
            <w:proofErr w:type="spellStart"/>
            <w:r w:rsidRPr="0017108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электрокабеля</w:t>
            </w:r>
            <w:proofErr w:type="spellEnd"/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88" w:rsidRPr="00171088" w:rsidRDefault="00171088" w:rsidP="0017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17108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088" w:rsidRPr="00171088" w:rsidRDefault="00171088" w:rsidP="001710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ru-RU"/>
              </w:rPr>
            </w:pPr>
            <w:r w:rsidRPr="00171088">
              <w:rPr>
                <w:rFonts w:ascii="Arial" w:eastAsia="Times New Roman" w:hAnsi="Arial" w:cs="Arial"/>
                <w:color w:val="auto"/>
                <w:sz w:val="20"/>
                <w:szCs w:val="20"/>
                <w:lang w:eastAsia="ru-RU"/>
              </w:rPr>
              <w:t>0,03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88" w:rsidRPr="00171088" w:rsidRDefault="00171088" w:rsidP="0017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1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475,02</w:t>
            </w:r>
          </w:p>
        </w:tc>
      </w:tr>
      <w:tr w:rsidR="00171088" w:rsidRPr="00171088" w:rsidTr="00171088">
        <w:trPr>
          <w:trHeight w:val="37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88" w:rsidRPr="00171088" w:rsidRDefault="00171088" w:rsidP="0017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17108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88" w:rsidRPr="00171088" w:rsidRDefault="00171088" w:rsidP="001710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17108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Замеры сопротивления изоляции проводов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88" w:rsidRPr="00171088" w:rsidRDefault="00171088" w:rsidP="0017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17108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088" w:rsidRPr="00171088" w:rsidRDefault="00171088" w:rsidP="001710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ru-RU"/>
              </w:rPr>
            </w:pPr>
            <w:r w:rsidRPr="00171088">
              <w:rPr>
                <w:rFonts w:ascii="Arial" w:eastAsia="Times New Roman" w:hAnsi="Arial" w:cs="Arial"/>
                <w:color w:val="auto"/>
                <w:sz w:val="20"/>
                <w:szCs w:val="20"/>
                <w:lang w:eastAsia="ru-RU"/>
              </w:rPr>
              <w:t>0,000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88" w:rsidRPr="00171088" w:rsidRDefault="00171088" w:rsidP="0017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1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,26</w:t>
            </w:r>
          </w:p>
        </w:tc>
      </w:tr>
      <w:tr w:rsidR="00171088" w:rsidRPr="00171088" w:rsidTr="00171088">
        <w:trPr>
          <w:trHeight w:val="42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88" w:rsidRPr="00171088" w:rsidRDefault="00171088" w:rsidP="0017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17108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lastRenderedPageBreak/>
              <w:t>19</w:t>
            </w:r>
          </w:p>
        </w:tc>
        <w:tc>
          <w:tcPr>
            <w:tcW w:w="6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88" w:rsidRPr="00171088" w:rsidRDefault="00171088" w:rsidP="001710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17108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Осмотр внутриквартирных устройств системы центрального отопления 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88" w:rsidRPr="00171088" w:rsidRDefault="00171088" w:rsidP="0017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17108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088" w:rsidRPr="00171088" w:rsidRDefault="00171088" w:rsidP="001710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ru-RU"/>
              </w:rPr>
            </w:pPr>
            <w:r w:rsidRPr="00171088">
              <w:rPr>
                <w:rFonts w:ascii="Arial" w:eastAsia="Times New Roman" w:hAnsi="Arial" w:cs="Arial"/>
                <w:color w:val="auto"/>
                <w:sz w:val="20"/>
                <w:szCs w:val="20"/>
                <w:lang w:eastAsia="ru-RU"/>
              </w:rPr>
              <w:t>0,25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88" w:rsidRPr="00171088" w:rsidRDefault="00171088" w:rsidP="0017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1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 800,19</w:t>
            </w:r>
          </w:p>
        </w:tc>
      </w:tr>
      <w:tr w:rsidR="00171088" w:rsidRPr="00171088" w:rsidTr="00171088">
        <w:trPr>
          <w:trHeight w:val="604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88" w:rsidRPr="00171088" w:rsidRDefault="00171088" w:rsidP="0017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17108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88" w:rsidRPr="00171088" w:rsidRDefault="00171088" w:rsidP="001710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17108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Осмотр устройства системы центрального отопления в чердачных и подвальных помещениях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88" w:rsidRPr="00171088" w:rsidRDefault="00171088" w:rsidP="0017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1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088" w:rsidRPr="00171088" w:rsidRDefault="00171088" w:rsidP="001710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ru-RU"/>
              </w:rPr>
            </w:pPr>
            <w:r w:rsidRPr="00171088">
              <w:rPr>
                <w:rFonts w:ascii="Arial" w:eastAsia="Times New Roman" w:hAnsi="Arial" w:cs="Arial"/>
                <w:color w:val="auto"/>
                <w:sz w:val="20"/>
                <w:szCs w:val="20"/>
                <w:lang w:eastAsia="ru-RU"/>
              </w:rPr>
              <w:t>0,03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88" w:rsidRPr="00171088" w:rsidRDefault="00171088" w:rsidP="0017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1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475,02</w:t>
            </w:r>
          </w:p>
        </w:tc>
      </w:tr>
      <w:tr w:rsidR="00171088" w:rsidRPr="00171088" w:rsidTr="00171088">
        <w:trPr>
          <w:trHeight w:val="31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88" w:rsidRPr="00171088" w:rsidRDefault="00171088" w:rsidP="0017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17108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6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88" w:rsidRPr="00171088" w:rsidRDefault="00171088" w:rsidP="001710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17108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абочая проверка системы в целом при диаметре трубопровода до 50 мм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88" w:rsidRPr="00171088" w:rsidRDefault="00171088" w:rsidP="0017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17108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088" w:rsidRPr="00171088" w:rsidRDefault="00171088" w:rsidP="001710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ru-RU"/>
              </w:rPr>
            </w:pPr>
            <w:r w:rsidRPr="00171088">
              <w:rPr>
                <w:rFonts w:ascii="Arial" w:eastAsia="Times New Roman" w:hAnsi="Arial" w:cs="Arial"/>
                <w:color w:val="auto"/>
                <w:sz w:val="20"/>
                <w:szCs w:val="20"/>
                <w:lang w:eastAsia="ru-RU"/>
              </w:rPr>
              <w:t>0,166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88" w:rsidRPr="00171088" w:rsidRDefault="00171088" w:rsidP="0017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1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 533,46</w:t>
            </w:r>
          </w:p>
        </w:tc>
      </w:tr>
      <w:tr w:rsidR="00171088" w:rsidRPr="00171088" w:rsidTr="00171088">
        <w:trPr>
          <w:trHeight w:val="383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88" w:rsidRPr="00171088" w:rsidRDefault="00171088" w:rsidP="0017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17108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6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88" w:rsidRPr="00171088" w:rsidRDefault="00171088" w:rsidP="001710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17108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Промывка трубопроводов системы центрального отопления до 50 мм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88" w:rsidRPr="00171088" w:rsidRDefault="00171088" w:rsidP="0017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17108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088" w:rsidRPr="00171088" w:rsidRDefault="00171088" w:rsidP="001710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ru-RU"/>
              </w:rPr>
            </w:pPr>
            <w:r w:rsidRPr="00171088">
              <w:rPr>
                <w:rFonts w:ascii="Arial" w:eastAsia="Times New Roman" w:hAnsi="Arial" w:cs="Arial"/>
                <w:color w:val="auto"/>
                <w:sz w:val="20"/>
                <w:szCs w:val="20"/>
                <w:lang w:eastAsia="ru-RU"/>
              </w:rPr>
              <w:t>0,125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88" w:rsidRPr="00171088" w:rsidRDefault="00171088" w:rsidP="0017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1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900,09</w:t>
            </w:r>
          </w:p>
        </w:tc>
      </w:tr>
      <w:tr w:rsidR="00171088" w:rsidRPr="00171088" w:rsidTr="00171088">
        <w:trPr>
          <w:trHeight w:val="409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88" w:rsidRPr="00171088" w:rsidRDefault="00171088" w:rsidP="0017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17108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6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88" w:rsidRPr="00171088" w:rsidRDefault="00171088" w:rsidP="001710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17108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Ликвидация воздушных пробок в стояке системы отопления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88" w:rsidRPr="00171088" w:rsidRDefault="00171088" w:rsidP="0017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17108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088" w:rsidRPr="00171088" w:rsidRDefault="00171088" w:rsidP="001710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ru-RU"/>
              </w:rPr>
            </w:pPr>
            <w:r w:rsidRPr="00171088">
              <w:rPr>
                <w:rFonts w:ascii="Arial" w:eastAsia="Times New Roman" w:hAnsi="Arial" w:cs="Arial"/>
                <w:color w:val="auto"/>
                <w:sz w:val="20"/>
                <w:szCs w:val="20"/>
                <w:lang w:eastAsia="ru-RU"/>
              </w:rPr>
              <w:t>0,125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88" w:rsidRPr="00171088" w:rsidRDefault="00171088" w:rsidP="0017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1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900,09</w:t>
            </w:r>
          </w:p>
        </w:tc>
      </w:tr>
      <w:tr w:rsidR="00171088" w:rsidRPr="00171088" w:rsidTr="00171088">
        <w:trPr>
          <w:trHeight w:val="499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88" w:rsidRPr="00171088" w:rsidRDefault="00171088" w:rsidP="0017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17108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6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88" w:rsidRPr="00171088" w:rsidRDefault="00171088" w:rsidP="001710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17108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Визуальный осмотр узла учета и проверка наличия и нарушения пломб (прибор учета воды диаметром 25-40 мм)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88" w:rsidRPr="00171088" w:rsidRDefault="00171088" w:rsidP="0017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17108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088" w:rsidRPr="00171088" w:rsidRDefault="00171088" w:rsidP="001710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ru-RU"/>
              </w:rPr>
            </w:pPr>
            <w:r w:rsidRPr="00171088">
              <w:rPr>
                <w:rFonts w:ascii="Arial" w:eastAsia="Times New Roman" w:hAnsi="Arial" w:cs="Arial"/>
                <w:color w:val="auto"/>
                <w:sz w:val="20"/>
                <w:szCs w:val="20"/>
                <w:lang w:eastAsia="ru-RU"/>
              </w:rPr>
              <w:t>0,01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88" w:rsidRPr="00171088" w:rsidRDefault="00171088" w:rsidP="0017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1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58,34</w:t>
            </w:r>
          </w:p>
        </w:tc>
      </w:tr>
      <w:tr w:rsidR="00171088" w:rsidRPr="00171088" w:rsidTr="00171088">
        <w:trPr>
          <w:trHeight w:val="462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88" w:rsidRPr="00171088" w:rsidRDefault="00171088" w:rsidP="0017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17108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6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88" w:rsidRPr="00171088" w:rsidRDefault="00171088" w:rsidP="001710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17108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Снятие и запись показаний с вычислителя в журнал (прибор учета воды диаметром 25-40 мм)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88" w:rsidRPr="00171088" w:rsidRDefault="00171088" w:rsidP="0017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17108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088" w:rsidRPr="00171088" w:rsidRDefault="00171088" w:rsidP="001710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ru-RU"/>
              </w:rPr>
            </w:pPr>
            <w:r w:rsidRPr="00171088">
              <w:rPr>
                <w:rFonts w:ascii="Arial" w:eastAsia="Times New Roman" w:hAnsi="Arial" w:cs="Arial"/>
                <w:color w:val="auto"/>
                <w:sz w:val="20"/>
                <w:szCs w:val="20"/>
                <w:lang w:eastAsia="ru-RU"/>
              </w:rPr>
              <w:t>0,01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88" w:rsidRPr="00171088" w:rsidRDefault="00171088" w:rsidP="0017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1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58,34</w:t>
            </w:r>
          </w:p>
        </w:tc>
      </w:tr>
      <w:tr w:rsidR="00171088" w:rsidRPr="00171088" w:rsidTr="00171088">
        <w:trPr>
          <w:trHeight w:val="37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88" w:rsidRPr="00171088" w:rsidRDefault="00171088" w:rsidP="0017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17108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88" w:rsidRPr="00171088" w:rsidRDefault="00171088" w:rsidP="001710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17108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88" w:rsidRPr="00171088" w:rsidRDefault="00171088" w:rsidP="0017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17108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088" w:rsidRPr="00171088" w:rsidRDefault="00171088" w:rsidP="001710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171088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ru-RU"/>
              </w:rPr>
              <w:t>3,287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088" w:rsidRPr="00171088" w:rsidRDefault="00171088" w:rsidP="0017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10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82 098,05</w:t>
            </w:r>
          </w:p>
        </w:tc>
      </w:tr>
      <w:tr w:rsidR="00171088" w:rsidRPr="00171088" w:rsidTr="00171088">
        <w:trPr>
          <w:trHeight w:val="349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88" w:rsidRPr="00171088" w:rsidRDefault="00171088" w:rsidP="0017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17108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88" w:rsidRPr="00171088" w:rsidRDefault="00171088" w:rsidP="001710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17108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Устранение аварии и выполнение заявок населения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88" w:rsidRPr="00171088" w:rsidRDefault="00171088" w:rsidP="0017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17108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088" w:rsidRPr="00171088" w:rsidRDefault="00171088" w:rsidP="00171088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ru-RU"/>
              </w:rPr>
            </w:pPr>
            <w:r w:rsidRPr="00171088">
              <w:rPr>
                <w:rFonts w:ascii="Arial" w:eastAsia="Times New Roman" w:hAnsi="Arial" w:cs="Arial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088" w:rsidRPr="00171088" w:rsidRDefault="00171088" w:rsidP="0017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10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71088" w:rsidRPr="00171088" w:rsidTr="00171088">
        <w:trPr>
          <w:trHeight w:val="499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88" w:rsidRPr="00171088" w:rsidRDefault="00171088" w:rsidP="0017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17108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6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88" w:rsidRPr="00171088" w:rsidRDefault="00171088" w:rsidP="001710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17108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Устранение аварии на внутридомовых инженерных сетях при сроке эксплуатации многоквартирного дома до 10 лет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88" w:rsidRPr="00171088" w:rsidRDefault="00171088" w:rsidP="0017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7375E"/>
                <w:sz w:val="20"/>
                <w:szCs w:val="20"/>
                <w:lang w:eastAsia="ru-RU"/>
              </w:rPr>
            </w:pPr>
            <w:r w:rsidRPr="00171088">
              <w:rPr>
                <w:rFonts w:ascii="Times New Roman" w:eastAsia="Times New Roman" w:hAnsi="Times New Roman" w:cs="Times New Roman"/>
                <w:color w:val="17375E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088" w:rsidRPr="00171088" w:rsidRDefault="00171088" w:rsidP="001710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ru-RU"/>
              </w:rPr>
            </w:pPr>
            <w:r w:rsidRPr="00171088">
              <w:rPr>
                <w:rFonts w:ascii="Arial" w:eastAsia="Times New Roman" w:hAnsi="Arial" w:cs="Arial"/>
                <w:color w:val="auto"/>
                <w:sz w:val="20"/>
                <w:szCs w:val="20"/>
                <w:lang w:eastAsia="ru-RU"/>
              </w:rPr>
              <w:t>0,187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088" w:rsidRPr="00171088" w:rsidRDefault="00171088" w:rsidP="0017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1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 808,63</w:t>
            </w:r>
          </w:p>
        </w:tc>
      </w:tr>
      <w:tr w:rsidR="00171088" w:rsidRPr="00171088" w:rsidTr="00171088">
        <w:trPr>
          <w:trHeight w:val="37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88" w:rsidRPr="00171088" w:rsidRDefault="00171088" w:rsidP="0017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17108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88" w:rsidRPr="00171088" w:rsidRDefault="00171088" w:rsidP="001710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17108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88" w:rsidRPr="00171088" w:rsidRDefault="00171088" w:rsidP="0017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7375E"/>
                <w:sz w:val="20"/>
                <w:szCs w:val="20"/>
                <w:lang w:eastAsia="ru-RU"/>
              </w:rPr>
            </w:pPr>
            <w:r w:rsidRPr="00171088">
              <w:rPr>
                <w:rFonts w:ascii="Times New Roman" w:eastAsia="Times New Roman" w:hAnsi="Times New Roman" w:cs="Times New Roman"/>
                <w:color w:val="17375E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088" w:rsidRPr="00171088" w:rsidRDefault="00171088" w:rsidP="001710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171088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ru-RU"/>
              </w:rPr>
              <w:t>0,187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088" w:rsidRPr="00171088" w:rsidRDefault="00171088" w:rsidP="0017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10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8 808,63</w:t>
            </w:r>
          </w:p>
        </w:tc>
      </w:tr>
      <w:tr w:rsidR="00171088" w:rsidRPr="00171088" w:rsidTr="00171088">
        <w:trPr>
          <w:trHeight w:val="349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88" w:rsidRPr="00171088" w:rsidRDefault="00171088" w:rsidP="0017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17108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88" w:rsidRPr="00171088" w:rsidRDefault="00171088" w:rsidP="001710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17108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Восстановление работоспособности системы отопления (по смете)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88" w:rsidRPr="00171088" w:rsidRDefault="00171088" w:rsidP="0017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7375E"/>
                <w:sz w:val="20"/>
                <w:szCs w:val="20"/>
                <w:lang w:eastAsia="ru-RU"/>
              </w:rPr>
            </w:pPr>
            <w:r w:rsidRPr="00171088">
              <w:rPr>
                <w:rFonts w:ascii="Times New Roman" w:eastAsia="Times New Roman" w:hAnsi="Times New Roman" w:cs="Times New Roman"/>
                <w:color w:val="17375E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088" w:rsidRPr="00171088" w:rsidRDefault="00171088" w:rsidP="0017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1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13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088" w:rsidRPr="00171088" w:rsidRDefault="00171088" w:rsidP="0017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1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64 098,320</w:t>
            </w:r>
          </w:p>
        </w:tc>
      </w:tr>
      <w:tr w:rsidR="00171088" w:rsidRPr="00171088" w:rsidTr="00171088">
        <w:trPr>
          <w:trHeight w:val="37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88" w:rsidRPr="00171088" w:rsidRDefault="00171088" w:rsidP="0017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17108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88" w:rsidRPr="00171088" w:rsidRDefault="00171088" w:rsidP="001710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17108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88" w:rsidRPr="00171088" w:rsidRDefault="00171088" w:rsidP="0017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7375E"/>
                <w:sz w:val="20"/>
                <w:szCs w:val="20"/>
                <w:lang w:eastAsia="ru-RU"/>
              </w:rPr>
            </w:pPr>
            <w:r w:rsidRPr="00171088">
              <w:rPr>
                <w:rFonts w:ascii="Times New Roman" w:eastAsia="Times New Roman" w:hAnsi="Times New Roman" w:cs="Times New Roman"/>
                <w:color w:val="17375E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088" w:rsidRPr="00171088" w:rsidRDefault="00171088" w:rsidP="001710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171088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ru-RU"/>
              </w:rPr>
              <w:t>5,13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088" w:rsidRPr="00171088" w:rsidRDefault="00171088" w:rsidP="0017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10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64 098,32</w:t>
            </w:r>
          </w:p>
        </w:tc>
      </w:tr>
      <w:tr w:rsidR="00171088" w:rsidRPr="00171088" w:rsidTr="00171088">
        <w:trPr>
          <w:trHeight w:val="484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88" w:rsidRPr="00171088" w:rsidRDefault="00171088" w:rsidP="0017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17108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88" w:rsidRPr="00171088" w:rsidRDefault="00171088" w:rsidP="001710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17108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 xml:space="preserve">Санитарное содержание мест общего </w:t>
            </w:r>
            <w:proofErr w:type="spellStart"/>
            <w:r w:rsidRPr="0017108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ользования</w:t>
            </w:r>
            <w:proofErr w:type="spellEnd"/>
            <w:r w:rsidRPr="0017108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, благоустройство придомовой территории и прочие работы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88" w:rsidRPr="00171088" w:rsidRDefault="00171088" w:rsidP="0017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7375E"/>
                <w:sz w:val="20"/>
                <w:szCs w:val="20"/>
                <w:lang w:eastAsia="ru-RU"/>
              </w:rPr>
            </w:pPr>
            <w:r w:rsidRPr="00171088">
              <w:rPr>
                <w:rFonts w:ascii="Times New Roman" w:eastAsia="Times New Roman" w:hAnsi="Times New Roman" w:cs="Times New Roman"/>
                <w:color w:val="17375E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088" w:rsidRPr="00171088" w:rsidRDefault="00171088" w:rsidP="00171088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ru-RU"/>
              </w:rPr>
            </w:pPr>
            <w:r w:rsidRPr="00171088">
              <w:rPr>
                <w:rFonts w:ascii="Arial" w:eastAsia="Times New Roman" w:hAnsi="Arial" w:cs="Arial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088" w:rsidRPr="00171088" w:rsidRDefault="00171088" w:rsidP="0017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10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71088" w:rsidRPr="00171088" w:rsidTr="00171088">
        <w:trPr>
          <w:trHeight w:val="529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88" w:rsidRPr="00171088" w:rsidRDefault="00171088" w:rsidP="0017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17108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6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88" w:rsidRPr="00171088" w:rsidRDefault="00171088" w:rsidP="001710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17108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Подметание лестничных площадок и маршей нижних трех этажей с предварительным их увлажнением (в доме с лифтами и мусоропроводом)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88" w:rsidRPr="00171088" w:rsidRDefault="00171088" w:rsidP="0017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17108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1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088" w:rsidRPr="00171088" w:rsidRDefault="00171088" w:rsidP="001710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ru-RU"/>
              </w:rPr>
            </w:pPr>
            <w:r w:rsidRPr="00171088">
              <w:rPr>
                <w:rFonts w:ascii="Arial" w:eastAsia="Times New Roman" w:hAnsi="Arial" w:cs="Arial"/>
                <w:color w:val="auto"/>
                <w:sz w:val="20"/>
                <w:szCs w:val="20"/>
                <w:lang w:eastAsia="ru-RU"/>
              </w:rPr>
              <w:t>1,25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088" w:rsidRPr="00171088" w:rsidRDefault="00171088" w:rsidP="0017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1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1 159,28</w:t>
            </w:r>
          </w:p>
        </w:tc>
      </w:tr>
      <w:tr w:rsidR="00171088" w:rsidRPr="00171088" w:rsidTr="00171088">
        <w:trPr>
          <w:trHeight w:val="529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88" w:rsidRPr="00171088" w:rsidRDefault="00171088" w:rsidP="0017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17108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6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88" w:rsidRPr="00171088" w:rsidRDefault="00171088" w:rsidP="001710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17108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Подметание лестничных площадок и маршей выше третьего этажа с предварительным их увлажнением (в доме с лифтами и мусоропроводом)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88" w:rsidRPr="00171088" w:rsidRDefault="00171088" w:rsidP="0017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17108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088" w:rsidRPr="00171088" w:rsidRDefault="00171088" w:rsidP="001710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ru-RU"/>
              </w:rPr>
            </w:pPr>
            <w:r w:rsidRPr="00171088">
              <w:rPr>
                <w:rFonts w:ascii="Arial" w:eastAsia="Times New Roman" w:hAnsi="Arial" w:cs="Arial"/>
                <w:color w:val="auto"/>
                <w:sz w:val="20"/>
                <w:szCs w:val="20"/>
                <w:lang w:eastAsia="ru-RU"/>
              </w:rPr>
              <w:t>3,42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088" w:rsidRPr="00171088" w:rsidRDefault="00171088" w:rsidP="0017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1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0 094,23</w:t>
            </w:r>
          </w:p>
        </w:tc>
      </w:tr>
      <w:tr w:rsidR="00171088" w:rsidRPr="00171088" w:rsidTr="00171088">
        <w:trPr>
          <w:trHeight w:val="529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88" w:rsidRPr="00171088" w:rsidRDefault="00171088" w:rsidP="0017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17108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6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88" w:rsidRPr="00171088" w:rsidRDefault="00171088" w:rsidP="001710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17108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Подметание кабин лифтов  с предварительным их увлажнением (в доме с лифтами и мусоропроводом)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88" w:rsidRPr="00171088" w:rsidRDefault="00171088" w:rsidP="0017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17108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088" w:rsidRPr="00171088" w:rsidRDefault="00171088" w:rsidP="001710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ru-RU"/>
              </w:rPr>
            </w:pPr>
            <w:r w:rsidRPr="00171088">
              <w:rPr>
                <w:rFonts w:ascii="Arial" w:eastAsia="Times New Roman" w:hAnsi="Arial" w:cs="Arial"/>
                <w:color w:val="auto"/>
                <w:sz w:val="20"/>
                <w:szCs w:val="20"/>
                <w:lang w:eastAsia="ru-RU"/>
              </w:rPr>
              <w:t>0,02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088" w:rsidRPr="00171088" w:rsidRDefault="00171088" w:rsidP="0017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1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316,68</w:t>
            </w:r>
          </w:p>
        </w:tc>
      </w:tr>
      <w:tr w:rsidR="00171088" w:rsidRPr="00171088" w:rsidTr="00171088">
        <w:trPr>
          <w:trHeight w:val="589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88" w:rsidRPr="00171088" w:rsidRDefault="00171088" w:rsidP="0017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17108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6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88" w:rsidRPr="00171088" w:rsidRDefault="00171088" w:rsidP="001710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17108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Мытье  лестничных площадок и маршей нижних трех этажей (в доме с лифтами и мусоропроводом)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88" w:rsidRPr="00171088" w:rsidRDefault="00171088" w:rsidP="0017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17108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1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088" w:rsidRPr="00171088" w:rsidRDefault="00171088" w:rsidP="001710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ru-RU"/>
              </w:rPr>
            </w:pPr>
            <w:r w:rsidRPr="00171088">
              <w:rPr>
                <w:rFonts w:ascii="Arial" w:eastAsia="Times New Roman" w:hAnsi="Arial" w:cs="Arial"/>
                <w:color w:val="auto"/>
                <w:sz w:val="20"/>
                <w:szCs w:val="20"/>
                <w:lang w:eastAsia="ru-RU"/>
              </w:rPr>
              <w:t>1,92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088" w:rsidRPr="00171088" w:rsidRDefault="00171088" w:rsidP="0017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1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9 293,11</w:t>
            </w:r>
          </w:p>
        </w:tc>
      </w:tr>
      <w:tr w:rsidR="00171088" w:rsidRPr="00171088" w:rsidTr="00171088">
        <w:trPr>
          <w:trHeight w:val="574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88" w:rsidRPr="00171088" w:rsidRDefault="00171088" w:rsidP="0017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17108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6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88" w:rsidRPr="00171088" w:rsidRDefault="00171088" w:rsidP="001710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17108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Мытье  лестничных площадок и маршей  выше третьего этажа (в доме с лифтами и мусоропроводом)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88" w:rsidRPr="00171088" w:rsidRDefault="00171088" w:rsidP="0017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17108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088" w:rsidRPr="00171088" w:rsidRDefault="00171088" w:rsidP="001710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ru-RU"/>
              </w:rPr>
            </w:pPr>
            <w:r w:rsidRPr="00171088">
              <w:rPr>
                <w:rFonts w:ascii="Arial" w:eastAsia="Times New Roman" w:hAnsi="Arial" w:cs="Arial"/>
                <w:color w:val="auto"/>
                <w:sz w:val="20"/>
                <w:szCs w:val="20"/>
                <w:lang w:eastAsia="ru-RU"/>
              </w:rPr>
              <w:t>4,42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088" w:rsidRPr="00171088" w:rsidRDefault="00171088" w:rsidP="0017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1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 294,98</w:t>
            </w:r>
          </w:p>
        </w:tc>
      </w:tr>
      <w:tr w:rsidR="00171088" w:rsidRPr="00171088" w:rsidTr="00171088">
        <w:trPr>
          <w:trHeight w:val="37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88" w:rsidRPr="00171088" w:rsidRDefault="00171088" w:rsidP="0017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17108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6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88" w:rsidRPr="00171088" w:rsidRDefault="00171088" w:rsidP="001710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17108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Мытье  лифтов (в доме с лифтами и мусоропроводом)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88" w:rsidRPr="00171088" w:rsidRDefault="00171088" w:rsidP="0017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17108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088" w:rsidRPr="00171088" w:rsidRDefault="00171088" w:rsidP="001710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ru-RU"/>
              </w:rPr>
            </w:pPr>
            <w:r w:rsidRPr="00171088">
              <w:rPr>
                <w:rFonts w:ascii="Arial" w:eastAsia="Times New Roman" w:hAnsi="Arial" w:cs="Arial"/>
                <w:color w:val="auto"/>
                <w:sz w:val="20"/>
                <w:szCs w:val="20"/>
                <w:lang w:eastAsia="ru-RU"/>
              </w:rPr>
              <w:t>0,04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088" w:rsidRPr="00171088" w:rsidRDefault="00171088" w:rsidP="0017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1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633,36</w:t>
            </w:r>
          </w:p>
        </w:tc>
      </w:tr>
      <w:tr w:rsidR="00171088" w:rsidRPr="00171088" w:rsidTr="00171088">
        <w:trPr>
          <w:trHeight w:val="349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88" w:rsidRPr="00171088" w:rsidRDefault="00171088" w:rsidP="0017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17108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6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88" w:rsidRPr="00171088" w:rsidRDefault="00171088" w:rsidP="001710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17108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Протирка пыли  с подоконников в помещениях общего  пользования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88" w:rsidRPr="00171088" w:rsidRDefault="00171088" w:rsidP="0017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17108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088" w:rsidRPr="00171088" w:rsidRDefault="00171088" w:rsidP="001710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ru-RU"/>
              </w:rPr>
            </w:pPr>
            <w:r w:rsidRPr="00171088">
              <w:rPr>
                <w:rFonts w:ascii="Arial" w:eastAsia="Times New Roman" w:hAnsi="Arial" w:cs="Arial"/>
                <w:color w:val="auto"/>
                <w:sz w:val="20"/>
                <w:szCs w:val="20"/>
                <w:lang w:eastAsia="ru-RU"/>
              </w:rPr>
              <w:t>0,01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088" w:rsidRPr="00171088" w:rsidRDefault="00171088" w:rsidP="0017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1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58,34</w:t>
            </w:r>
          </w:p>
        </w:tc>
      </w:tr>
      <w:tr w:rsidR="00171088" w:rsidRPr="00171088" w:rsidTr="00171088">
        <w:trPr>
          <w:trHeight w:val="42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88" w:rsidRPr="00171088" w:rsidRDefault="00171088" w:rsidP="0017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17108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6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88" w:rsidRPr="00171088" w:rsidRDefault="00171088" w:rsidP="001710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17108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Мытье и протирка дверей  в помещениях общего пользования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88" w:rsidRPr="00171088" w:rsidRDefault="00171088" w:rsidP="0017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17108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088" w:rsidRPr="00171088" w:rsidRDefault="00171088" w:rsidP="001710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ru-RU"/>
              </w:rPr>
            </w:pPr>
            <w:r w:rsidRPr="00171088">
              <w:rPr>
                <w:rFonts w:ascii="Arial" w:eastAsia="Times New Roman" w:hAnsi="Arial" w:cs="Arial"/>
                <w:color w:val="auto"/>
                <w:sz w:val="20"/>
                <w:szCs w:val="20"/>
                <w:lang w:eastAsia="ru-RU"/>
              </w:rPr>
              <w:t>0,01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088" w:rsidRPr="00171088" w:rsidRDefault="00171088" w:rsidP="0017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1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58,34</w:t>
            </w:r>
          </w:p>
        </w:tc>
      </w:tr>
      <w:tr w:rsidR="00171088" w:rsidRPr="00171088" w:rsidTr="00171088">
        <w:trPr>
          <w:trHeight w:val="529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88" w:rsidRPr="00171088" w:rsidRDefault="00171088" w:rsidP="0017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17108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6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88" w:rsidRPr="00171088" w:rsidRDefault="00171088" w:rsidP="001710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17108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Мытье и протирка легкодоступных стекол в окнах  в помещениях общего пользования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88" w:rsidRPr="00171088" w:rsidRDefault="00171088" w:rsidP="0017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17108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088" w:rsidRPr="00171088" w:rsidRDefault="00171088" w:rsidP="001710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ru-RU"/>
              </w:rPr>
            </w:pPr>
            <w:r w:rsidRPr="00171088">
              <w:rPr>
                <w:rFonts w:ascii="Arial" w:eastAsia="Times New Roman" w:hAnsi="Arial" w:cs="Arial"/>
                <w:color w:val="auto"/>
                <w:sz w:val="20"/>
                <w:szCs w:val="20"/>
                <w:lang w:eastAsia="ru-RU"/>
              </w:rPr>
              <w:t>0,04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088" w:rsidRPr="00171088" w:rsidRDefault="00171088" w:rsidP="0017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1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633,36</w:t>
            </w:r>
          </w:p>
        </w:tc>
      </w:tr>
      <w:tr w:rsidR="00171088" w:rsidRPr="00171088" w:rsidTr="00171088">
        <w:trPr>
          <w:trHeight w:val="37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88" w:rsidRPr="00171088" w:rsidRDefault="00171088" w:rsidP="0017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17108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6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88" w:rsidRPr="00171088" w:rsidRDefault="00171088" w:rsidP="001710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17108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Очистка чердаков  и подвалов от строительного мусора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88" w:rsidRPr="00171088" w:rsidRDefault="00171088" w:rsidP="0017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17108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088" w:rsidRPr="00171088" w:rsidRDefault="00171088" w:rsidP="001710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ru-RU"/>
              </w:rPr>
            </w:pPr>
            <w:r w:rsidRPr="00171088">
              <w:rPr>
                <w:rFonts w:ascii="Arial" w:eastAsia="Times New Roman" w:hAnsi="Arial" w:cs="Arial"/>
                <w:color w:val="auto"/>
                <w:sz w:val="20"/>
                <w:szCs w:val="20"/>
                <w:lang w:eastAsia="ru-RU"/>
              </w:rPr>
              <w:t>0,04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088" w:rsidRPr="00171088" w:rsidRDefault="00171088" w:rsidP="0017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1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716,38</w:t>
            </w:r>
          </w:p>
        </w:tc>
      </w:tr>
      <w:tr w:rsidR="00171088" w:rsidRPr="00171088" w:rsidTr="00171088">
        <w:trPr>
          <w:trHeight w:val="372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88" w:rsidRPr="00171088" w:rsidRDefault="00171088" w:rsidP="0017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17108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6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88" w:rsidRPr="00171088" w:rsidRDefault="00171088" w:rsidP="001710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17108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Влажная протирка почтовых ящиков (с моющим средством)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88" w:rsidRPr="00171088" w:rsidRDefault="00171088" w:rsidP="0017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17108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088" w:rsidRPr="00171088" w:rsidRDefault="00171088" w:rsidP="001710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ru-RU"/>
              </w:rPr>
            </w:pPr>
            <w:r w:rsidRPr="00171088">
              <w:rPr>
                <w:rFonts w:ascii="Arial" w:eastAsia="Times New Roman" w:hAnsi="Arial" w:cs="Arial"/>
                <w:color w:val="auto"/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088" w:rsidRPr="00171088" w:rsidRDefault="00171088" w:rsidP="0017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1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7,53</w:t>
            </w:r>
          </w:p>
        </w:tc>
      </w:tr>
      <w:tr w:rsidR="00171088" w:rsidRPr="00171088" w:rsidTr="00171088">
        <w:trPr>
          <w:trHeight w:val="499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88" w:rsidRPr="00171088" w:rsidRDefault="00171088" w:rsidP="0017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17108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6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88" w:rsidRPr="00171088" w:rsidRDefault="00171088" w:rsidP="001710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17108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Влажная протирка шкафов для электросчетчиков слаботочных устройств  (с моющим средством)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88" w:rsidRPr="00171088" w:rsidRDefault="00171088" w:rsidP="0017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17108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088" w:rsidRPr="00171088" w:rsidRDefault="00171088" w:rsidP="001710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ru-RU"/>
              </w:rPr>
            </w:pPr>
            <w:r w:rsidRPr="00171088">
              <w:rPr>
                <w:rFonts w:ascii="Arial" w:eastAsia="Times New Roman" w:hAnsi="Arial" w:cs="Arial"/>
                <w:color w:val="auto"/>
                <w:sz w:val="20"/>
                <w:szCs w:val="20"/>
                <w:lang w:eastAsia="ru-RU"/>
              </w:rPr>
              <w:t>0,02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088" w:rsidRPr="00171088" w:rsidRDefault="00171088" w:rsidP="0017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1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358,19</w:t>
            </w:r>
          </w:p>
        </w:tc>
      </w:tr>
      <w:tr w:rsidR="00171088" w:rsidRPr="00171088" w:rsidTr="00171088">
        <w:trPr>
          <w:trHeight w:val="36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88" w:rsidRPr="00171088" w:rsidRDefault="00171088" w:rsidP="0017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17108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6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88" w:rsidRPr="00171088" w:rsidRDefault="00171088" w:rsidP="001710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17108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Влажная протирка перил лестниц (с моющим средством)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88" w:rsidRPr="00171088" w:rsidRDefault="00171088" w:rsidP="0017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17108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088" w:rsidRPr="00171088" w:rsidRDefault="00171088" w:rsidP="001710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ru-RU"/>
              </w:rPr>
            </w:pPr>
            <w:r w:rsidRPr="00171088">
              <w:rPr>
                <w:rFonts w:ascii="Arial" w:eastAsia="Times New Roman" w:hAnsi="Arial" w:cs="Arial"/>
                <w:color w:val="auto"/>
                <w:sz w:val="20"/>
                <w:szCs w:val="20"/>
                <w:lang w:eastAsia="ru-RU"/>
              </w:rPr>
              <w:t>0,00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088" w:rsidRPr="00171088" w:rsidRDefault="00171088" w:rsidP="0017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1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0,13</w:t>
            </w:r>
          </w:p>
        </w:tc>
      </w:tr>
      <w:tr w:rsidR="00171088" w:rsidRPr="00171088" w:rsidTr="00171088">
        <w:trPr>
          <w:trHeight w:val="278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88" w:rsidRPr="00171088" w:rsidRDefault="00171088" w:rsidP="0017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17108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6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88" w:rsidRPr="00171088" w:rsidRDefault="00171088" w:rsidP="001710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17108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Влажная протирка стен (с моющим средством)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88" w:rsidRPr="00171088" w:rsidRDefault="00171088" w:rsidP="0017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17108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088" w:rsidRPr="00171088" w:rsidRDefault="00171088" w:rsidP="001710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ru-RU"/>
              </w:rPr>
            </w:pPr>
            <w:r w:rsidRPr="00171088">
              <w:rPr>
                <w:rFonts w:ascii="Arial" w:eastAsia="Times New Roman" w:hAnsi="Arial" w:cs="Arial"/>
                <w:color w:val="auto"/>
                <w:sz w:val="20"/>
                <w:szCs w:val="20"/>
                <w:lang w:eastAsia="ru-RU"/>
              </w:rPr>
              <w:t>0,37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088" w:rsidRPr="00171088" w:rsidRDefault="00171088" w:rsidP="0017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1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 617,27</w:t>
            </w:r>
          </w:p>
        </w:tc>
      </w:tr>
      <w:tr w:rsidR="00171088" w:rsidRPr="00171088" w:rsidTr="00171088">
        <w:trPr>
          <w:trHeight w:val="338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88" w:rsidRPr="00171088" w:rsidRDefault="00171088" w:rsidP="0017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17108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6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88" w:rsidRPr="00171088" w:rsidRDefault="00171088" w:rsidP="001710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17108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Влажная протирка отопительных приборов (моющим средством)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88" w:rsidRPr="00171088" w:rsidRDefault="00171088" w:rsidP="0017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17108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088" w:rsidRPr="00171088" w:rsidRDefault="00171088" w:rsidP="001710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ru-RU"/>
              </w:rPr>
            </w:pPr>
            <w:r w:rsidRPr="00171088">
              <w:rPr>
                <w:rFonts w:ascii="Arial" w:eastAsia="Times New Roman" w:hAnsi="Arial" w:cs="Arial"/>
                <w:color w:val="auto"/>
                <w:sz w:val="20"/>
                <w:szCs w:val="20"/>
                <w:lang w:eastAsia="ru-RU"/>
              </w:rPr>
              <w:t>0,00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088" w:rsidRPr="00171088" w:rsidRDefault="00171088" w:rsidP="0017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1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2,60</w:t>
            </w:r>
          </w:p>
        </w:tc>
      </w:tr>
      <w:tr w:rsidR="00171088" w:rsidRPr="00171088" w:rsidTr="00171088">
        <w:trPr>
          <w:trHeight w:val="37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88" w:rsidRPr="00171088" w:rsidRDefault="00171088" w:rsidP="0017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17108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6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88" w:rsidRPr="00171088" w:rsidRDefault="00171088" w:rsidP="001710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17108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Обметание пыли с потолков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88" w:rsidRPr="00171088" w:rsidRDefault="00171088" w:rsidP="0017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17108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088" w:rsidRPr="00171088" w:rsidRDefault="00171088" w:rsidP="001710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ru-RU"/>
              </w:rPr>
            </w:pPr>
            <w:r w:rsidRPr="00171088">
              <w:rPr>
                <w:rFonts w:ascii="Arial" w:eastAsia="Times New Roman" w:hAnsi="Arial" w:cs="Arial"/>
                <w:color w:val="auto"/>
                <w:sz w:val="20"/>
                <w:szCs w:val="20"/>
                <w:lang w:eastAsia="ru-RU"/>
              </w:rPr>
              <w:t>0,04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088" w:rsidRPr="00171088" w:rsidRDefault="00171088" w:rsidP="0017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1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716,38</w:t>
            </w:r>
          </w:p>
        </w:tc>
      </w:tr>
      <w:tr w:rsidR="00171088" w:rsidRPr="00171088" w:rsidTr="00171088">
        <w:trPr>
          <w:trHeight w:val="507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88" w:rsidRPr="00171088" w:rsidRDefault="00171088" w:rsidP="0017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17108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6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88" w:rsidRPr="00171088" w:rsidRDefault="00171088" w:rsidP="001710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17108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Подметание в летний период  земельного участка с усовершенствованным покрытием 1 класса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88" w:rsidRPr="00171088" w:rsidRDefault="00171088" w:rsidP="0017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17108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088" w:rsidRPr="00171088" w:rsidRDefault="00171088" w:rsidP="001710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ru-RU"/>
              </w:rPr>
            </w:pPr>
            <w:r w:rsidRPr="00171088">
              <w:rPr>
                <w:rFonts w:ascii="Arial" w:eastAsia="Times New Roman" w:hAnsi="Arial" w:cs="Arial"/>
                <w:color w:val="auto"/>
                <w:sz w:val="20"/>
                <w:szCs w:val="20"/>
                <w:lang w:eastAsia="ru-RU"/>
              </w:rPr>
              <w:t>0,05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088" w:rsidRPr="00171088" w:rsidRDefault="00171088" w:rsidP="0017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1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791,71</w:t>
            </w:r>
          </w:p>
        </w:tc>
      </w:tr>
      <w:tr w:rsidR="00171088" w:rsidRPr="00171088" w:rsidTr="00171088">
        <w:trPr>
          <w:trHeight w:val="37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88" w:rsidRPr="00171088" w:rsidRDefault="00171088" w:rsidP="0017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17108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lastRenderedPageBreak/>
              <w:t>44</w:t>
            </w:r>
          </w:p>
        </w:tc>
        <w:tc>
          <w:tcPr>
            <w:tcW w:w="6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88" w:rsidRPr="00171088" w:rsidRDefault="00171088" w:rsidP="001710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17108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Очистка урн от мусора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88" w:rsidRPr="00171088" w:rsidRDefault="00171088" w:rsidP="0017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17108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1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088" w:rsidRPr="00171088" w:rsidRDefault="00171088" w:rsidP="001710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ru-RU"/>
              </w:rPr>
            </w:pPr>
            <w:r w:rsidRPr="00171088">
              <w:rPr>
                <w:rFonts w:ascii="Arial" w:eastAsia="Times New Roman" w:hAnsi="Arial" w:cs="Arial"/>
                <w:color w:val="auto"/>
                <w:sz w:val="20"/>
                <w:szCs w:val="20"/>
                <w:lang w:eastAsia="ru-RU"/>
              </w:rPr>
              <w:t>0,057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088" w:rsidRPr="00171088" w:rsidRDefault="00171088" w:rsidP="0017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1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829,37</w:t>
            </w:r>
          </w:p>
        </w:tc>
      </w:tr>
      <w:tr w:rsidR="00171088" w:rsidRPr="00171088" w:rsidTr="00171088">
        <w:trPr>
          <w:trHeight w:val="574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88" w:rsidRPr="00171088" w:rsidRDefault="00171088" w:rsidP="0017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17108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6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88" w:rsidRPr="00171088" w:rsidRDefault="00171088" w:rsidP="001710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17108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Сдвижка и подметание снега при отсутствии снегопада на придомовой территории с усовершенствованным покрытием 1 класса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88" w:rsidRPr="00171088" w:rsidRDefault="00171088" w:rsidP="0017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17108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088" w:rsidRPr="00171088" w:rsidRDefault="00171088" w:rsidP="001710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ru-RU"/>
              </w:rPr>
            </w:pPr>
            <w:r w:rsidRPr="00171088">
              <w:rPr>
                <w:rFonts w:ascii="Arial" w:eastAsia="Times New Roman" w:hAnsi="Arial" w:cs="Arial"/>
                <w:color w:val="auto"/>
                <w:sz w:val="20"/>
                <w:szCs w:val="20"/>
                <w:lang w:eastAsia="ru-RU"/>
              </w:rPr>
              <w:t>0,00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088" w:rsidRPr="00171088" w:rsidRDefault="00171088" w:rsidP="0017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1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0,13</w:t>
            </w:r>
          </w:p>
        </w:tc>
      </w:tr>
      <w:tr w:rsidR="00171088" w:rsidRPr="00171088" w:rsidTr="00171088">
        <w:trPr>
          <w:trHeight w:val="563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88" w:rsidRPr="00171088" w:rsidRDefault="00171088" w:rsidP="0017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17108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6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88" w:rsidRPr="00171088" w:rsidRDefault="00171088" w:rsidP="001710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17108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Сдвижка и подметание снега при снегопаде на придомовой территории с усовершенствованным покрытием 1 класса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88" w:rsidRPr="00171088" w:rsidRDefault="00171088" w:rsidP="0017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17108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088" w:rsidRPr="00171088" w:rsidRDefault="00171088" w:rsidP="001710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ru-RU"/>
              </w:rPr>
            </w:pPr>
            <w:r w:rsidRPr="00171088">
              <w:rPr>
                <w:rFonts w:ascii="Arial" w:eastAsia="Times New Roman" w:hAnsi="Arial" w:cs="Arial"/>
                <w:color w:val="auto"/>
                <w:sz w:val="20"/>
                <w:szCs w:val="20"/>
                <w:lang w:eastAsia="ru-RU"/>
              </w:rPr>
              <w:t>0,146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088" w:rsidRPr="00171088" w:rsidRDefault="00171088" w:rsidP="0017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1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299,79</w:t>
            </w:r>
          </w:p>
        </w:tc>
      </w:tr>
      <w:tr w:rsidR="00171088" w:rsidRPr="00171088" w:rsidTr="00171088">
        <w:trPr>
          <w:trHeight w:val="578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88" w:rsidRPr="00171088" w:rsidRDefault="00171088" w:rsidP="0017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17108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6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88" w:rsidRPr="00171088" w:rsidRDefault="00171088" w:rsidP="001710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17108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Очистка территории с усовершенствованным покрытием 1 класса от наледи без обработки </w:t>
            </w:r>
            <w:proofErr w:type="spellStart"/>
            <w:r w:rsidRPr="0017108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противогололедными</w:t>
            </w:r>
            <w:proofErr w:type="spellEnd"/>
            <w:r w:rsidRPr="0017108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 реагентами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88" w:rsidRPr="00171088" w:rsidRDefault="00171088" w:rsidP="0017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17108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088" w:rsidRPr="00171088" w:rsidRDefault="00171088" w:rsidP="001710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ru-RU"/>
              </w:rPr>
            </w:pPr>
            <w:r w:rsidRPr="00171088">
              <w:rPr>
                <w:rFonts w:ascii="Arial" w:eastAsia="Times New Roman" w:hAnsi="Arial" w:cs="Arial"/>
                <w:color w:val="auto"/>
                <w:sz w:val="20"/>
                <w:szCs w:val="20"/>
                <w:lang w:eastAsia="ru-RU"/>
              </w:rPr>
              <w:t>0,03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088" w:rsidRPr="00171088" w:rsidRDefault="00171088" w:rsidP="0017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1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433,52</w:t>
            </w:r>
          </w:p>
        </w:tc>
      </w:tr>
      <w:tr w:rsidR="00171088" w:rsidRPr="00171088" w:rsidTr="00171088">
        <w:trPr>
          <w:trHeight w:val="37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88" w:rsidRPr="00171088" w:rsidRDefault="00171088" w:rsidP="0017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17108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6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88" w:rsidRPr="00171088" w:rsidRDefault="00171088" w:rsidP="001710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17108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Посыпка территории I класса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88" w:rsidRPr="00171088" w:rsidRDefault="00171088" w:rsidP="0017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17108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088" w:rsidRPr="00171088" w:rsidRDefault="00171088" w:rsidP="001710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ru-RU"/>
              </w:rPr>
            </w:pPr>
            <w:r w:rsidRPr="00171088">
              <w:rPr>
                <w:rFonts w:ascii="Arial" w:eastAsia="Times New Roman" w:hAnsi="Arial" w:cs="Arial"/>
                <w:color w:val="auto"/>
                <w:sz w:val="20"/>
                <w:szCs w:val="20"/>
                <w:lang w:eastAsia="ru-RU"/>
              </w:rPr>
              <w:t>0,08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088" w:rsidRPr="00171088" w:rsidRDefault="00171088" w:rsidP="0017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1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602,62</w:t>
            </w:r>
          </w:p>
        </w:tc>
      </w:tr>
      <w:tr w:rsidR="00171088" w:rsidRPr="00171088" w:rsidTr="00171088">
        <w:trPr>
          <w:trHeight w:val="37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88" w:rsidRPr="00171088" w:rsidRDefault="00171088" w:rsidP="0017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17108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6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88" w:rsidRPr="00171088" w:rsidRDefault="00171088" w:rsidP="001710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17108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Очистка кровли от мусора, листьев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88" w:rsidRPr="00171088" w:rsidRDefault="00171088" w:rsidP="0017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17108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088" w:rsidRPr="00171088" w:rsidRDefault="00171088" w:rsidP="001710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ru-RU"/>
              </w:rPr>
            </w:pPr>
            <w:r w:rsidRPr="00171088">
              <w:rPr>
                <w:rFonts w:ascii="Arial" w:eastAsia="Times New Roman" w:hAnsi="Arial" w:cs="Arial"/>
                <w:color w:val="auto"/>
                <w:sz w:val="20"/>
                <w:szCs w:val="20"/>
                <w:lang w:eastAsia="ru-RU"/>
              </w:rPr>
              <w:t>0,026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088" w:rsidRPr="00171088" w:rsidRDefault="00171088" w:rsidP="0017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1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395,85</w:t>
            </w:r>
          </w:p>
        </w:tc>
      </w:tr>
      <w:tr w:rsidR="00171088" w:rsidRPr="00171088" w:rsidTr="00171088">
        <w:trPr>
          <w:trHeight w:val="37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88" w:rsidRPr="00171088" w:rsidRDefault="00171088" w:rsidP="0017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17108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88" w:rsidRPr="00171088" w:rsidRDefault="00171088" w:rsidP="001710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17108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88" w:rsidRPr="00171088" w:rsidRDefault="00171088" w:rsidP="0017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17108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088" w:rsidRPr="00171088" w:rsidRDefault="00171088" w:rsidP="001710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171088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ru-RU"/>
              </w:rPr>
              <w:t>12,03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088" w:rsidRPr="00171088" w:rsidRDefault="00171088" w:rsidP="0017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10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496 993,14</w:t>
            </w:r>
          </w:p>
        </w:tc>
      </w:tr>
      <w:tr w:rsidR="00171088" w:rsidRPr="00171088" w:rsidTr="00171088">
        <w:trPr>
          <w:trHeight w:val="458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88" w:rsidRPr="00171088" w:rsidRDefault="00171088" w:rsidP="0017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17108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6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88" w:rsidRPr="00171088" w:rsidRDefault="00171088" w:rsidP="001710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17108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Дератизация чердаков и подвалов с применением готовой приманки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88" w:rsidRPr="00171088" w:rsidRDefault="00171088" w:rsidP="0017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17108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088" w:rsidRPr="00171088" w:rsidRDefault="00171088" w:rsidP="001710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ru-RU"/>
              </w:rPr>
            </w:pPr>
            <w:r w:rsidRPr="00171088">
              <w:rPr>
                <w:rFonts w:ascii="Arial" w:eastAsia="Times New Roman" w:hAnsi="Arial" w:cs="Arial"/>
                <w:color w:val="auto"/>
                <w:sz w:val="20"/>
                <w:szCs w:val="20"/>
                <w:lang w:eastAsia="ru-RU"/>
              </w:rPr>
              <w:t>0,007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088" w:rsidRPr="00171088" w:rsidRDefault="00171088" w:rsidP="0017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1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52,73</w:t>
            </w:r>
          </w:p>
        </w:tc>
      </w:tr>
      <w:tr w:rsidR="00171088" w:rsidRPr="00171088" w:rsidTr="00171088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88" w:rsidRPr="00171088" w:rsidRDefault="00171088" w:rsidP="0017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17108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6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88" w:rsidRPr="00171088" w:rsidRDefault="00171088" w:rsidP="001710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17108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Дезинсекция  подвалов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88" w:rsidRPr="00171088" w:rsidRDefault="00171088" w:rsidP="0017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17108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088" w:rsidRPr="00171088" w:rsidRDefault="00171088" w:rsidP="001710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ru-RU"/>
              </w:rPr>
            </w:pPr>
            <w:r w:rsidRPr="00171088">
              <w:rPr>
                <w:rFonts w:ascii="Arial" w:eastAsia="Times New Roman" w:hAnsi="Arial" w:cs="Arial"/>
                <w:color w:val="auto"/>
                <w:sz w:val="20"/>
                <w:szCs w:val="20"/>
                <w:lang w:eastAsia="ru-RU"/>
              </w:rPr>
              <w:t>0,006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088" w:rsidRPr="00171088" w:rsidRDefault="00171088" w:rsidP="0017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1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45,20</w:t>
            </w:r>
          </w:p>
        </w:tc>
      </w:tr>
      <w:tr w:rsidR="00171088" w:rsidRPr="00171088" w:rsidTr="00171088">
        <w:trPr>
          <w:trHeight w:val="34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88" w:rsidRPr="00171088" w:rsidRDefault="00171088" w:rsidP="0017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17108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6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88" w:rsidRPr="00171088" w:rsidRDefault="00171088" w:rsidP="001710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17108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Техническое обслуживание и ремонт лифтов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88" w:rsidRPr="00171088" w:rsidRDefault="00171088" w:rsidP="0017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17108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088" w:rsidRPr="00171088" w:rsidRDefault="00171088" w:rsidP="001710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ru-RU"/>
              </w:rPr>
            </w:pPr>
            <w:r w:rsidRPr="00171088">
              <w:rPr>
                <w:rFonts w:ascii="Arial" w:eastAsia="Times New Roman" w:hAnsi="Arial" w:cs="Arial"/>
                <w:color w:val="auto"/>
                <w:sz w:val="20"/>
                <w:szCs w:val="20"/>
                <w:lang w:eastAsia="ru-RU"/>
              </w:rPr>
              <w:t>5,555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088" w:rsidRPr="00171088" w:rsidRDefault="00171088" w:rsidP="0017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1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52 844,70</w:t>
            </w:r>
          </w:p>
        </w:tc>
      </w:tr>
      <w:tr w:rsidR="00171088" w:rsidRPr="00171088" w:rsidTr="00171088">
        <w:trPr>
          <w:trHeight w:val="529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88" w:rsidRPr="00171088" w:rsidRDefault="00171088" w:rsidP="0017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17108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6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88" w:rsidRPr="00171088" w:rsidRDefault="00171088" w:rsidP="001710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17108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Периодическое техническое освидетельствование лифтов в течение назначенного срока службы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88" w:rsidRPr="00171088" w:rsidRDefault="00171088" w:rsidP="0017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17108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088" w:rsidRPr="00171088" w:rsidRDefault="00171088" w:rsidP="001710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ru-RU"/>
              </w:rPr>
            </w:pPr>
            <w:r w:rsidRPr="00171088">
              <w:rPr>
                <w:rFonts w:ascii="Arial" w:eastAsia="Times New Roman" w:hAnsi="Arial" w:cs="Arial"/>
                <w:color w:val="auto"/>
                <w:sz w:val="20"/>
                <w:szCs w:val="20"/>
                <w:lang w:eastAsia="ru-RU"/>
              </w:rPr>
              <w:t>0,19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088" w:rsidRPr="00171088" w:rsidRDefault="00171088" w:rsidP="0017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1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 091,49</w:t>
            </w:r>
          </w:p>
        </w:tc>
      </w:tr>
      <w:tr w:rsidR="00171088" w:rsidRPr="00171088" w:rsidTr="00171088">
        <w:trPr>
          <w:trHeight w:val="54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88" w:rsidRPr="00171088" w:rsidRDefault="00171088" w:rsidP="0017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17108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6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88" w:rsidRPr="00171088" w:rsidRDefault="00171088" w:rsidP="001710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17108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Страхование гражданской ответственности владельца опасного объекта (лифтов)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88" w:rsidRPr="00171088" w:rsidRDefault="00171088" w:rsidP="0017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17108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088" w:rsidRPr="00171088" w:rsidRDefault="00171088" w:rsidP="001710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ru-RU"/>
              </w:rPr>
            </w:pPr>
            <w:r w:rsidRPr="00171088">
              <w:rPr>
                <w:rFonts w:ascii="Arial" w:eastAsia="Times New Roman" w:hAnsi="Arial" w:cs="Arial"/>
                <w:color w:val="auto"/>
                <w:sz w:val="20"/>
                <w:szCs w:val="20"/>
                <w:lang w:eastAsia="ru-RU"/>
              </w:rPr>
              <w:t>0,01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088" w:rsidRPr="00171088" w:rsidRDefault="00171088" w:rsidP="0017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1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75,33</w:t>
            </w:r>
          </w:p>
        </w:tc>
      </w:tr>
      <w:tr w:rsidR="00171088" w:rsidRPr="00171088" w:rsidTr="00171088">
        <w:trPr>
          <w:trHeight w:val="37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88" w:rsidRPr="00171088" w:rsidRDefault="00171088" w:rsidP="0017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17108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088" w:rsidRPr="00171088" w:rsidRDefault="00171088" w:rsidP="001710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7108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88" w:rsidRPr="00171088" w:rsidRDefault="00171088" w:rsidP="0017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17108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088" w:rsidRPr="00171088" w:rsidRDefault="00171088" w:rsidP="0017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17108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5,776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088" w:rsidRPr="00171088" w:rsidRDefault="00171088" w:rsidP="0017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10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198 709,45</w:t>
            </w:r>
          </w:p>
        </w:tc>
      </w:tr>
      <w:tr w:rsidR="00171088" w:rsidRPr="00171088" w:rsidTr="00171088">
        <w:trPr>
          <w:trHeight w:val="349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88" w:rsidRPr="00171088" w:rsidRDefault="00171088" w:rsidP="0017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17108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088" w:rsidRPr="00171088" w:rsidRDefault="00171088" w:rsidP="001710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7108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 руб./м</w:t>
            </w:r>
            <w:proofErr w:type="gramStart"/>
            <w:r w:rsidRPr="0017108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  <w:proofErr w:type="gramEnd"/>
            <w:r w:rsidRPr="0017108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в месяц без НДС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88" w:rsidRPr="00171088" w:rsidRDefault="00171088" w:rsidP="0017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17108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088" w:rsidRPr="00171088" w:rsidRDefault="00171088" w:rsidP="0017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10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7,65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088" w:rsidRPr="00171088" w:rsidRDefault="00171088" w:rsidP="0017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10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737 550,19</w:t>
            </w:r>
          </w:p>
        </w:tc>
      </w:tr>
      <w:tr w:rsidR="00171088" w:rsidRPr="00171088" w:rsidTr="000343C9">
        <w:trPr>
          <w:trHeight w:val="37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88" w:rsidRPr="00171088" w:rsidRDefault="00171088" w:rsidP="0017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17108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88" w:rsidRPr="00171088" w:rsidRDefault="00171088" w:rsidP="001710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 управление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88" w:rsidRPr="00171088" w:rsidRDefault="00171088" w:rsidP="0017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17108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088" w:rsidRPr="00171088" w:rsidRDefault="00171088" w:rsidP="0017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10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,35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088" w:rsidRPr="00171088" w:rsidRDefault="00171088" w:rsidP="0017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10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2 273,75</w:t>
            </w:r>
          </w:p>
        </w:tc>
      </w:tr>
      <w:tr w:rsidR="00171088" w:rsidRPr="00171088" w:rsidTr="000343C9">
        <w:trPr>
          <w:trHeight w:val="37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88" w:rsidRPr="00171088" w:rsidRDefault="00171088" w:rsidP="0017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17108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088" w:rsidRPr="00171088" w:rsidRDefault="00171088" w:rsidP="001710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10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руб./м</w:t>
            </w:r>
            <w:proofErr w:type="gramStart"/>
            <w:r w:rsidRPr="001710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  <w:r w:rsidRPr="001710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в месяц с НДС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88" w:rsidRPr="00171088" w:rsidRDefault="00171088" w:rsidP="0017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17108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088" w:rsidRPr="00171088" w:rsidRDefault="00171088" w:rsidP="0017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10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3,1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088" w:rsidRPr="00171088" w:rsidRDefault="00171088" w:rsidP="0017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10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 885 060,23</w:t>
            </w:r>
          </w:p>
        </w:tc>
      </w:tr>
    </w:tbl>
    <w:p w:rsidR="007F1C2D" w:rsidRPr="006B03AC" w:rsidRDefault="007F1C2D" w:rsidP="00FA09B4">
      <w:pPr>
        <w:ind w:left="-567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bookmarkStart w:id="0" w:name="_GoBack"/>
      <w:bookmarkEnd w:id="0"/>
    </w:p>
    <w:sectPr w:rsidR="007F1C2D" w:rsidRPr="006B03AC" w:rsidSect="00407199">
      <w:pgSz w:w="11906" w:h="16838"/>
      <w:pgMar w:top="1134" w:right="424" w:bottom="993" w:left="993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01"/>
    <w:family w:val="roman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5A3"/>
    <w:rsid w:val="000343C9"/>
    <w:rsid w:val="000E75B3"/>
    <w:rsid w:val="00103C33"/>
    <w:rsid w:val="00121ED4"/>
    <w:rsid w:val="00150BE3"/>
    <w:rsid w:val="00171088"/>
    <w:rsid w:val="001756E7"/>
    <w:rsid w:val="002B0F9A"/>
    <w:rsid w:val="002D443D"/>
    <w:rsid w:val="00333A6B"/>
    <w:rsid w:val="003849C7"/>
    <w:rsid w:val="00407199"/>
    <w:rsid w:val="0045024B"/>
    <w:rsid w:val="004E6C25"/>
    <w:rsid w:val="00564498"/>
    <w:rsid w:val="005A4EB1"/>
    <w:rsid w:val="006575A3"/>
    <w:rsid w:val="006B03AC"/>
    <w:rsid w:val="00733496"/>
    <w:rsid w:val="00752A80"/>
    <w:rsid w:val="007B03E6"/>
    <w:rsid w:val="007F1C2D"/>
    <w:rsid w:val="00822E2D"/>
    <w:rsid w:val="008A21C2"/>
    <w:rsid w:val="008B74B0"/>
    <w:rsid w:val="008D30AD"/>
    <w:rsid w:val="009217D9"/>
    <w:rsid w:val="009E5523"/>
    <w:rsid w:val="00A41321"/>
    <w:rsid w:val="00AB0387"/>
    <w:rsid w:val="00AF1037"/>
    <w:rsid w:val="00B13B7A"/>
    <w:rsid w:val="00B3192D"/>
    <w:rsid w:val="00B44DD9"/>
    <w:rsid w:val="00B47B81"/>
    <w:rsid w:val="00BE2CEB"/>
    <w:rsid w:val="00C25EB3"/>
    <w:rsid w:val="00CF4342"/>
    <w:rsid w:val="00D31BA0"/>
    <w:rsid w:val="00D51B34"/>
    <w:rsid w:val="00D5353E"/>
    <w:rsid w:val="00DA6112"/>
    <w:rsid w:val="00DD3FFB"/>
    <w:rsid w:val="00DE4A98"/>
    <w:rsid w:val="00E21CCC"/>
    <w:rsid w:val="00EE7586"/>
    <w:rsid w:val="00F03152"/>
    <w:rsid w:val="00FA0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F21DAD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sz w:val="24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cs="Lohit Devanagari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Lohit Devanagari"/>
    </w:rPr>
  </w:style>
  <w:style w:type="paragraph" w:styleId="a9">
    <w:name w:val="Balloon Text"/>
    <w:basedOn w:val="a"/>
    <w:uiPriority w:val="99"/>
    <w:semiHidden/>
    <w:unhideWhenUsed/>
    <w:qFormat/>
    <w:rsid w:val="00F21DA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124696"/>
    <w:pPr>
      <w:ind w:left="720"/>
      <w:contextualSpacing/>
    </w:pPr>
  </w:style>
  <w:style w:type="paragraph" w:customStyle="1" w:styleId="ab">
    <w:name w:val="Содержимое таблицы"/>
    <w:basedOn w:val="a"/>
    <w:qFormat/>
  </w:style>
  <w:style w:type="paragraph" w:customStyle="1" w:styleId="ac">
    <w:name w:val="Заголовок таблицы"/>
    <w:basedOn w:val="ab"/>
    <w:qFormat/>
  </w:style>
  <w:style w:type="table" w:styleId="ad">
    <w:name w:val="Table Grid"/>
    <w:basedOn w:val="a1"/>
    <w:uiPriority w:val="59"/>
    <w:rsid w:val="003436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Нет списка1"/>
    <w:next w:val="a2"/>
    <w:uiPriority w:val="99"/>
    <w:semiHidden/>
    <w:unhideWhenUsed/>
    <w:rsid w:val="002B0F9A"/>
  </w:style>
  <w:style w:type="character" w:styleId="ae">
    <w:name w:val="Hyperlink"/>
    <w:basedOn w:val="a0"/>
    <w:uiPriority w:val="99"/>
    <w:semiHidden/>
    <w:unhideWhenUsed/>
    <w:rsid w:val="002B0F9A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2B0F9A"/>
    <w:rPr>
      <w:color w:val="800080"/>
      <w:u w:val="single"/>
    </w:rPr>
  </w:style>
  <w:style w:type="paragraph" w:customStyle="1" w:styleId="font5">
    <w:name w:val="font5"/>
    <w:basedOn w:val="a"/>
    <w:rsid w:val="002B0F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81">
    <w:name w:val="xl81"/>
    <w:basedOn w:val="a"/>
    <w:rsid w:val="002B0F9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82">
    <w:name w:val="xl82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ru-RU"/>
    </w:rPr>
  </w:style>
  <w:style w:type="paragraph" w:customStyle="1" w:styleId="xl83">
    <w:name w:val="xl83"/>
    <w:basedOn w:val="a"/>
    <w:rsid w:val="002B0F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84">
    <w:name w:val="xl84"/>
    <w:basedOn w:val="a"/>
    <w:rsid w:val="002B0F9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85">
    <w:name w:val="xl85"/>
    <w:basedOn w:val="a"/>
    <w:rsid w:val="002B0F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86">
    <w:name w:val="xl86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87">
    <w:name w:val="xl87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ru-RU"/>
    </w:rPr>
  </w:style>
  <w:style w:type="paragraph" w:customStyle="1" w:styleId="xl88">
    <w:name w:val="xl88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99FF" w:fill="FF99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ru-RU"/>
    </w:rPr>
  </w:style>
  <w:style w:type="paragraph" w:customStyle="1" w:styleId="xl89">
    <w:name w:val="xl89"/>
    <w:basedOn w:val="a"/>
    <w:rsid w:val="002B0F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8"/>
      <w:szCs w:val="28"/>
      <w:lang w:eastAsia="ru-RU"/>
    </w:rPr>
  </w:style>
  <w:style w:type="paragraph" w:customStyle="1" w:styleId="xl90">
    <w:name w:val="xl90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CC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ru-RU"/>
    </w:rPr>
  </w:style>
  <w:style w:type="paragraph" w:customStyle="1" w:styleId="xl91">
    <w:name w:val="xl91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CC" w:fill="99FF6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ru-RU"/>
    </w:rPr>
  </w:style>
  <w:style w:type="paragraph" w:customStyle="1" w:styleId="xl92">
    <w:name w:val="xl92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CC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93">
    <w:name w:val="xl93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CC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ru-RU"/>
    </w:rPr>
  </w:style>
  <w:style w:type="paragraph" w:customStyle="1" w:styleId="xl94">
    <w:name w:val="xl94"/>
    <w:basedOn w:val="a"/>
    <w:rsid w:val="002B0F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95">
    <w:name w:val="xl95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DDDDD" w:fill="C6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96">
    <w:name w:val="xl96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DDDDD" w:fill="C6D9F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97">
    <w:name w:val="xl97"/>
    <w:basedOn w:val="a"/>
    <w:rsid w:val="002B0F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DDDDDD" w:fill="C6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98">
    <w:name w:val="xl98"/>
    <w:basedOn w:val="a"/>
    <w:rsid w:val="002B0F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DDDDDD" w:fill="C6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99">
    <w:name w:val="xl99"/>
    <w:basedOn w:val="a"/>
    <w:rsid w:val="002B0F9A"/>
    <w:pPr>
      <w:shd w:val="clear" w:color="DDDDDD" w:fill="C6D9F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100">
    <w:name w:val="xl100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CC" w:fill="99FF6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ru-RU"/>
    </w:rPr>
  </w:style>
  <w:style w:type="paragraph" w:customStyle="1" w:styleId="xl101">
    <w:name w:val="xl101"/>
    <w:basedOn w:val="a"/>
    <w:rsid w:val="002B0F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CCFFCC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102">
    <w:name w:val="xl102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DDDDD" w:fill="C6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103">
    <w:name w:val="xl103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DDDDD" w:fill="C6D9F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104">
    <w:name w:val="xl104"/>
    <w:basedOn w:val="a"/>
    <w:rsid w:val="002B0F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DDDDDD" w:fill="C6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105">
    <w:name w:val="xl105"/>
    <w:basedOn w:val="a"/>
    <w:rsid w:val="002B0F9A"/>
    <w:pPr>
      <w:shd w:val="clear" w:color="DDDDDD" w:fill="C6D9F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106">
    <w:name w:val="xl106"/>
    <w:basedOn w:val="a"/>
    <w:rsid w:val="002B0F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CCFFCC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ru-RU"/>
    </w:rPr>
  </w:style>
  <w:style w:type="paragraph" w:customStyle="1" w:styleId="xl107">
    <w:name w:val="xl107"/>
    <w:basedOn w:val="a"/>
    <w:rsid w:val="002B0F9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ru-RU"/>
    </w:rPr>
  </w:style>
  <w:style w:type="paragraph" w:customStyle="1" w:styleId="xl108">
    <w:name w:val="xl108"/>
    <w:basedOn w:val="a"/>
    <w:rsid w:val="002B0F9A"/>
    <w:pPr>
      <w:shd w:val="clear" w:color="CC99FF" w:fill="FF99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109">
    <w:name w:val="xl109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99FF" w:fill="FF99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ru-RU"/>
    </w:rPr>
  </w:style>
  <w:style w:type="paragraph" w:customStyle="1" w:styleId="xl110">
    <w:name w:val="xl110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99FF" w:fill="FF99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ru-RU"/>
    </w:rPr>
  </w:style>
  <w:style w:type="paragraph" w:customStyle="1" w:styleId="xl111">
    <w:name w:val="xl111"/>
    <w:basedOn w:val="a"/>
    <w:rsid w:val="002B0F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CC99FF" w:fill="FF99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112">
    <w:name w:val="xl112"/>
    <w:basedOn w:val="a"/>
    <w:rsid w:val="002B0F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CCFFCC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113">
    <w:name w:val="xl113"/>
    <w:basedOn w:val="a"/>
    <w:rsid w:val="002B0F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DDDDDD" w:fill="C6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114">
    <w:name w:val="xl114"/>
    <w:basedOn w:val="a"/>
    <w:rsid w:val="002B0F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DDDDDD" w:fill="C6D9F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115">
    <w:name w:val="xl115"/>
    <w:basedOn w:val="a"/>
    <w:rsid w:val="002B0F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CCFFCC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ru-RU"/>
    </w:rPr>
  </w:style>
  <w:style w:type="paragraph" w:customStyle="1" w:styleId="xl116">
    <w:name w:val="xl116"/>
    <w:basedOn w:val="a"/>
    <w:rsid w:val="002B0F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CCFFCC" w:fill="99FF6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ru-RU"/>
    </w:rPr>
  </w:style>
  <w:style w:type="paragraph" w:customStyle="1" w:styleId="xl117">
    <w:name w:val="xl117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CC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ru-RU"/>
    </w:rPr>
  </w:style>
  <w:style w:type="paragraph" w:customStyle="1" w:styleId="xl118">
    <w:name w:val="xl118"/>
    <w:basedOn w:val="a"/>
    <w:rsid w:val="002B0F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CCFFCC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8"/>
      <w:szCs w:val="28"/>
      <w:lang w:eastAsia="ru-RU"/>
    </w:rPr>
  </w:style>
  <w:style w:type="paragraph" w:customStyle="1" w:styleId="xl119">
    <w:name w:val="xl119"/>
    <w:basedOn w:val="a"/>
    <w:rsid w:val="002B0F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C6D9F1" w:fill="B4C7D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120">
    <w:name w:val="xl120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99FF" w:fill="FF99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ru-RU"/>
    </w:rPr>
  </w:style>
  <w:style w:type="paragraph" w:customStyle="1" w:styleId="xl121">
    <w:name w:val="xl121"/>
    <w:basedOn w:val="a"/>
    <w:rsid w:val="002B0F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CC99FF" w:fill="FF99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8"/>
      <w:szCs w:val="28"/>
      <w:lang w:eastAsia="ru-RU"/>
    </w:rPr>
  </w:style>
  <w:style w:type="paragraph" w:customStyle="1" w:styleId="xl122">
    <w:name w:val="xl122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CC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ru-RU"/>
    </w:rPr>
  </w:style>
  <w:style w:type="paragraph" w:customStyle="1" w:styleId="xl123">
    <w:name w:val="xl123"/>
    <w:basedOn w:val="a"/>
    <w:rsid w:val="002B0F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CCFFCC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8"/>
      <w:szCs w:val="28"/>
      <w:lang w:eastAsia="ru-RU"/>
    </w:rPr>
  </w:style>
  <w:style w:type="paragraph" w:customStyle="1" w:styleId="xl124">
    <w:name w:val="xl124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125">
    <w:name w:val="xl125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CC" w:fill="99FF6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126">
    <w:name w:val="xl126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DDDDD" w:fill="DEE6E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127">
    <w:name w:val="xl127"/>
    <w:basedOn w:val="a"/>
    <w:rsid w:val="002B0F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DDDDDD" w:fill="DEE6E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128">
    <w:name w:val="xl128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129">
    <w:name w:val="xl129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ru-RU"/>
    </w:rPr>
  </w:style>
  <w:style w:type="paragraph" w:customStyle="1" w:styleId="xl130">
    <w:name w:val="xl130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  <w:lang w:eastAsia="ru-RU"/>
    </w:rPr>
  </w:style>
  <w:style w:type="paragraph" w:customStyle="1" w:styleId="xl131">
    <w:name w:val="xl131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ru-RU"/>
    </w:rPr>
  </w:style>
  <w:style w:type="paragraph" w:customStyle="1" w:styleId="xl132">
    <w:name w:val="xl132"/>
    <w:basedOn w:val="a"/>
    <w:rsid w:val="002B0F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  <w:lang w:eastAsia="ru-RU"/>
    </w:rPr>
  </w:style>
  <w:style w:type="paragraph" w:customStyle="1" w:styleId="xl133">
    <w:name w:val="xl133"/>
    <w:basedOn w:val="a"/>
    <w:rsid w:val="002B0F9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ru-RU"/>
    </w:rPr>
  </w:style>
  <w:style w:type="paragraph" w:customStyle="1" w:styleId="xl134">
    <w:name w:val="xl134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EE6EF" w:fill="DDDDDD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3300"/>
      <w:sz w:val="20"/>
      <w:szCs w:val="20"/>
      <w:lang w:eastAsia="ru-RU"/>
    </w:rPr>
  </w:style>
  <w:style w:type="paragraph" w:customStyle="1" w:styleId="xl135">
    <w:name w:val="xl135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CC" w:fill="99FF6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ru-RU"/>
    </w:rPr>
  </w:style>
  <w:style w:type="paragraph" w:customStyle="1" w:styleId="xl136">
    <w:name w:val="xl136"/>
    <w:basedOn w:val="a"/>
    <w:rsid w:val="002B0F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DEE6EF" w:fill="DDDDD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1F497D"/>
      <w:sz w:val="20"/>
      <w:szCs w:val="20"/>
      <w:lang w:eastAsia="ru-RU"/>
    </w:rPr>
  </w:style>
  <w:style w:type="paragraph" w:customStyle="1" w:styleId="xl137">
    <w:name w:val="xl137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3465A4" w:fill="6666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ru-RU"/>
    </w:rPr>
  </w:style>
  <w:style w:type="paragraph" w:customStyle="1" w:styleId="xl138">
    <w:name w:val="xl138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3465A4" w:fill="6666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1F497D"/>
      <w:sz w:val="20"/>
      <w:szCs w:val="20"/>
      <w:lang w:eastAsia="ru-RU"/>
    </w:rPr>
  </w:style>
  <w:style w:type="paragraph" w:customStyle="1" w:styleId="xl139">
    <w:name w:val="xl139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ru-RU"/>
    </w:rPr>
  </w:style>
  <w:style w:type="paragraph" w:customStyle="1" w:styleId="xl140">
    <w:name w:val="xl140"/>
    <w:basedOn w:val="a"/>
    <w:rsid w:val="002B0F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1F497D"/>
      <w:sz w:val="20"/>
      <w:szCs w:val="20"/>
      <w:lang w:eastAsia="ru-RU"/>
    </w:rPr>
  </w:style>
  <w:style w:type="paragraph" w:customStyle="1" w:styleId="xl141">
    <w:name w:val="xl141"/>
    <w:basedOn w:val="a"/>
    <w:rsid w:val="002B0F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142">
    <w:name w:val="xl142"/>
    <w:basedOn w:val="a"/>
    <w:rsid w:val="002B0F9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color w:val="ED4C05"/>
      <w:sz w:val="20"/>
      <w:szCs w:val="20"/>
      <w:lang w:eastAsia="ru-RU"/>
    </w:rPr>
  </w:style>
  <w:style w:type="paragraph" w:customStyle="1" w:styleId="xl143">
    <w:name w:val="xl143"/>
    <w:basedOn w:val="a"/>
    <w:rsid w:val="002B0F9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color w:val="ED4C05"/>
      <w:sz w:val="20"/>
      <w:szCs w:val="20"/>
      <w:lang w:eastAsia="ru-RU"/>
    </w:rPr>
  </w:style>
  <w:style w:type="paragraph" w:customStyle="1" w:styleId="xl144">
    <w:name w:val="xl144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xl145">
    <w:name w:val="xl145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146">
    <w:name w:val="xl146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147">
    <w:name w:val="xl147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lang w:eastAsia="ru-RU"/>
    </w:rPr>
  </w:style>
  <w:style w:type="paragraph" w:customStyle="1" w:styleId="xl148">
    <w:name w:val="xl148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149">
    <w:name w:val="xl149"/>
    <w:basedOn w:val="a"/>
    <w:rsid w:val="002B0F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150">
    <w:name w:val="xl150"/>
    <w:basedOn w:val="a"/>
    <w:rsid w:val="002B0F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151">
    <w:name w:val="xl151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lang w:eastAsia="ru-RU"/>
    </w:rPr>
  </w:style>
  <w:style w:type="paragraph" w:customStyle="1" w:styleId="xl152">
    <w:name w:val="xl152"/>
    <w:basedOn w:val="a"/>
    <w:rsid w:val="002B0F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lang w:eastAsia="ru-RU"/>
    </w:rPr>
  </w:style>
  <w:style w:type="paragraph" w:customStyle="1" w:styleId="xl153">
    <w:name w:val="xl153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lang w:eastAsia="ru-RU"/>
    </w:rPr>
  </w:style>
  <w:style w:type="paragraph" w:customStyle="1" w:styleId="xl154">
    <w:name w:val="xl154"/>
    <w:basedOn w:val="a"/>
    <w:rsid w:val="002B0F9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color w:val="F10D0C"/>
      <w:sz w:val="20"/>
      <w:szCs w:val="20"/>
      <w:lang w:eastAsia="ru-RU"/>
    </w:rPr>
  </w:style>
  <w:style w:type="paragraph" w:customStyle="1" w:styleId="xl155">
    <w:name w:val="xl155"/>
    <w:basedOn w:val="a"/>
    <w:rsid w:val="002B0F9A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156">
    <w:name w:val="xl156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ru-RU"/>
    </w:rPr>
  </w:style>
  <w:style w:type="paragraph" w:customStyle="1" w:styleId="xl157">
    <w:name w:val="xl157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CC99FF" w:fill="FF99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ru-RU"/>
    </w:rPr>
  </w:style>
  <w:style w:type="paragraph" w:customStyle="1" w:styleId="xl158">
    <w:name w:val="xl158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CCFFCC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ru-RU"/>
    </w:rPr>
  </w:style>
  <w:style w:type="paragraph" w:customStyle="1" w:styleId="xl159">
    <w:name w:val="xl159"/>
    <w:basedOn w:val="a"/>
    <w:rsid w:val="002B0F9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99"/>
      <w:sz w:val="20"/>
      <w:szCs w:val="20"/>
      <w:lang w:eastAsia="ru-RU"/>
    </w:rPr>
  </w:style>
  <w:style w:type="paragraph" w:customStyle="1" w:styleId="xl160">
    <w:name w:val="xl160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DDDDD" w:fill="C6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161">
    <w:name w:val="xl161"/>
    <w:basedOn w:val="a"/>
    <w:rsid w:val="002B0F9A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DDDDDD" w:fill="C6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62">
    <w:name w:val="xl162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CC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163">
    <w:name w:val="xl163"/>
    <w:basedOn w:val="a"/>
    <w:rsid w:val="002B0F9A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CCFFCC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164">
    <w:name w:val="xl164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DDDDD" w:fill="C6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165">
    <w:name w:val="xl165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DDDDD" w:fill="C6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166">
    <w:name w:val="xl166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CC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ru-RU"/>
    </w:rPr>
  </w:style>
  <w:style w:type="paragraph" w:customStyle="1" w:styleId="xl167">
    <w:name w:val="xl167"/>
    <w:basedOn w:val="a"/>
    <w:rsid w:val="002B0F9A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CCFFCC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ru-RU"/>
    </w:rPr>
  </w:style>
  <w:style w:type="paragraph" w:customStyle="1" w:styleId="xl168">
    <w:name w:val="xl168"/>
    <w:basedOn w:val="a"/>
    <w:rsid w:val="002B0F9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99"/>
      <w:lang w:eastAsia="ru-RU"/>
    </w:rPr>
  </w:style>
  <w:style w:type="paragraph" w:customStyle="1" w:styleId="xl169">
    <w:name w:val="xl169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99FF" w:fill="FF99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170">
    <w:name w:val="xl170"/>
    <w:basedOn w:val="a"/>
    <w:rsid w:val="002B0F9A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CC99FF" w:fill="FF99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171">
    <w:name w:val="xl171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CC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172">
    <w:name w:val="xl172"/>
    <w:basedOn w:val="a"/>
    <w:rsid w:val="002B0F9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99"/>
      <w:sz w:val="20"/>
      <w:szCs w:val="20"/>
      <w:lang w:eastAsia="ru-RU"/>
    </w:rPr>
  </w:style>
  <w:style w:type="paragraph" w:customStyle="1" w:styleId="xl173">
    <w:name w:val="xl173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CC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8"/>
      <w:szCs w:val="28"/>
      <w:lang w:eastAsia="ru-RU"/>
    </w:rPr>
  </w:style>
  <w:style w:type="paragraph" w:customStyle="1" w:styleId="xl174">
    <w:name w:val="xl174"/>
    <w:basedOn w:val="a"/>
    <w:rsid w:val="002B0F9A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CCFFCC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8"/>
      <w:szCs w:val="28"/>
      <w:lang w:eastAsia="ru-RU"/>
    </w:rPr>
  </w:style>
  <w:style w:type="paragraph" w:customStyle="1" w:styleId="xl175">
    <w:name w:val="xl175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DDDDD" w:fill="C6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176">
    <w:name w:val="xl176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99FF" w:fill="FF99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8"/>
      <w:szCs w:val="28"/>
      <w:lang w:eastAsia="ru-RU"/>
    </w:rPr>
  </w:style>
  <w:style w:type="paragraph" w:customStyle="1" w:styleId="xl177">
    <w:name w:val="xl177"/>
    <w:basedOn w:val="a"/>
    <w:rsid w:val="002B0F9A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CC99FF" w:fill="FF99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8"/>
      <w:szCs w:val="28"/>
      <w:lang w:eastAsia="ru-RU"/>
    </w:rPr>
  </w:style>
  <w:style w:type="paragraph" w:customStyle="1" w:styleId="xl178">
    <w:name w:val="xl178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CC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8"/>
      <w:szCs w:val="28"/>
      <w:lang w:eastAsia="ru-RU"/>
    </w:rPr>
  </w:style>
  <w:style w:type="paragraph" w:customStyle="1" w:styleId="xl179">
    <w:name w:val="xl179"/>
    <w:basedOn w:val="a"/>
    <w:rsid w:val="002B0F9A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CCFFCC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8"/>
      <w:szCs w:val="28"/>
      <w:lang w:eastAsia="ru-RU"/>
    </w:rPr>
  </w:style>
  <w:style w:type="paragraph" w:customStyle="1" w:styleId="xl180">
    <w:name w:val="xl180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DDDDD" w:fill="DEE6E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181">
    <w:name w:val="xl181"/>
    <w:basedOn w:val="a"/>
    <w:rsid w:val="002B0F9A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DDDDDD" w:fill="DEE6E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82">
    <w:name w:val="xl182"/>
    <w:basedOn w:val="a"/>
    <w:rsid w:val="002B0F9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465A4"/>
      <w:sz w:val="20"/>
      <w:szCs w:val="20"/>
      <w:lang w:eastAsia="ru-RU"/>
    </w:rPr>
  </w:style>
  <w:style w:type="paragraph" w:customStyle="1" w:styleId="xl183">
    <w:name w:val="xl183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  <w:lang w:eastAsia="ru-RU"/>
    </w:rPr>
  </w:style>
  <w:style w:type="paragraph" w:customStyle="1" w:styleId="xl184">
    <w:name w:val="xl184"/>
    <w:basedOn w:val="a"/>
    <w:rsid w:val="002B0F9A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FFFF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  <w:lang w:eastAsia="ru-RU"/>
    </w:rPr>
  </w:style>
  <w:style w:type="paragraph" w:customStyle="1" w:styleId="xl185">
    <w:name w:val="xl185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EE6EF" w:fill="DDDDD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1F497D"/>
      <w:sz w:val="20"/>
      <w:szCs w:val="20"/>
      <w:lang w:eastAsia="ru-RU"/>
    </w:rPr>
  </w:style>
  <w:style w:type="paragraph" w:customStyle="1" w:styleId="xl186">
    <w:name w:val="xl186"/>
    <w:basedOn w:val="a"/>
    <w:rsid w:val="002B0F9A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CCFFCC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1F497D"/>
      <w:sz w:val="20"/>
      <w:szCs w:val="20"/>
      <w:lang w:eastAsia="ru-RU"/>
    </w:rPr>
  </w:style>
  <w:style w:type="paragraph" w:customStyle="1" w:styleId="xl187">
    <w:name w:val="xl187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1F497D"/>
      <w:sz w:val="20"/>
      <w:szCs w:val="20"/>
      <w:lang w:eastAsia="ru-RU"/>
    </w:rPr>
  </w:style>
  <w:style w:type="paragraph" w:customStyle="1" w:styleId="xl188">
    <w:name w:val="xl188"/>
    <w:basedOn w:val="a"/>
    <w:rsid w:val="002B0F9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1F497D"/>
      <w:sz w:val="20"/>
      <w:szCs w:val="20"/>
      <w:lang w:eastAsia="ru-RU"/>
    </w:rPr>
  </w:style>
  <w:style w:type="paragraph" w:customStyle="1" w:styleId="xl189">
    <w:name w:val="xl189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99FF" w:fill="FF99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ru-RU"/>
    </w:rPr>
  </w:style>
  <w:style w:type="paragraph" w:customStyle="1" w:styleId="xl190">
    <w:name w:val="xl190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eastAsia="ru-RU"/>
    </w:rPr>
  </w:style>
  <w:style w:type="paragraph" w:customStyle="1" w:styleId="xl191">
    <w:name w:val="xl191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eastAsia="ru-RU"/>
    </w:rPr>
  </w:style>
  <w:style w:type="paragraph" w:customStyle="1" w:styleId="xl192">
    <w:name w:val="xl192"/>
    <w:basedOn w:val="a"/>
    <w:rsid w:val="002B0F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193">
    <w:name w:val="xl193"/>
    <w:basedOn w:val="a"/>
    <w:rsid w:val="002B0F9A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63">
    <w:name w:val="xl63"/>
    <w:basedOn w:val="a"/>
    <w:rsid w:val="007B0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64">
    <w:name w:val="xl64"/>
    <w:basedOn w:val="a"/>
    <w:rsid w:val="007B0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65">
    <w:name w:val="xl65"/>
    <w:basedOn w:val="a"/>
    <w:rsid w:val="007B03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66">
    <w:name w:val="xl66"/>
    <w:basedOn w:val="a"/>
    <w:rsid w:val="007B0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20"/>
      <w:szCs w:val="20"/>
      <w:lang w:eastAsia="ru-RU"/>
    </w:rPr>
  </w:style>
  <w:style w:type="paragraph" w:customStyle="1" w:styleId="xl67">
    <w:name w:val="xl67"/>
    <w:basedOn w:val="a"/>
    <w:rsid w:val="007B0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68">
    <w:name w:val="xl68"/>
    <w:basedOn w:val="a"/>
    <w:rsid w:val="007B0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ru-RU"/>
    </w:rPr>
  </w:style>
  <w:style w:type="paragraph" w:customStyle="1" w:styleId="xl69">
    <w:name w:val="xl69"/>
    <w:basedOn w:val="a"/>
    <w:rsid w:val="007B0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333333"/>
      <w:sz w:val="20"/>
      <w:szCs w:val="20"/>
      <w:lang w:eastAsia="ru-RU"/>
    </w:rPr>
  </w:style>
  <w:style w:type="paragraph" w:customStyle="1" w:styleId="xl70">
    <w:name w:val="xl70"/>
    <w:basedOn w:val="a"/>
    <w:rsid w:val="007B0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20"/>
      <w:szCs w:val="20"/>
      <w:lang w:eastAsia="ru-RU"/>
    </w:rPr>
  </w:style>
  <w:style w:type="paragraph" w:customStyle="1" w:styleId="xl71">
    <w:name w:val="xl71"/>
    <w:basedOn w:val="a"/>
    <w:rsid w:val="007B0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72">
    <w:name w:val="xl72"/>
    <w:basedOn w:val="a"/>
    <w:rsid w:val="007B0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6600"/>
      <w:sz w:val="20"/>
      <w:szCs w:val="20"/>
      <w:lang w:eastAsia="ru-RU"/>
    </w:rPr>
  </w:style>
  <w:style w:type="paragraph" w:customStyle="1" w:styleId="xl73">
    <w:name w:val="xl73"/>
    <w:basedOn w:val="a"/>
    <w:rsid w:val="007B0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20"/>
      <w:szCs w:val="20"/>
      <w:lang w:eastAsia="ru-RU"/>
    </w:rPr>
  </w:style>
  <w:style w:type="paragraph" w:customStyle="1" w:styleId="xl74">
    <w:name w:val="xl74"/>
    <w:basedOn w:val="a"/>
    <w:rsid w:val="007B0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75">
    <w:name w:val="xl75"/>
    <w:basedOn w:val="a"/>
    <w:rsid w:val="007B03E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76">
    <w:name w:val="xl76"/>
    <w:basedOn w:val="a"/>
    <w:rsid w:val="007B0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20"/>
      <w:szCs w:val="20"/>
      <w:lang w:eastAsia="ru-RU"/>
    </w:rPr>
  </w:style>
  <w:style w:type="paragraph" w:customStyle="1" w:styleId="xl77">
    <w:name w:val="xl77"/>
    <w:basedOn w:val="a"/>
    <w:rsid w:val="007B0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78">
    <w:name w:val="xl78"/>
    <w:basedOn w:val="a"/>
    <w:rsid w:val="007B03E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333333"/>
      <w:sz w:val="20"/>
      <w:szCs w:val="20"/>
      <w:lang w:eastAsia="ru-RU"/>
    </w:rPr>
  </w:style>
  <w:style w:type="paragraph" w:customStyle="1" w:styleId="xl79">
    <w:name w:val="xl79"/>
    <w:basedOn w:val="a"/>
    <w:rsid w:val="007B03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80">
    <w:name w:val="xl80"/>
    <w:basedOn w:val="a"/>
    <w:rsid w:val="007B03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F21DAD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sz w:val="24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cs="Lohit Devanagari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Lohit Devanagari"/>
    </w:rPr>
  </w:style>
  <w:style w:type="paragraph" w:styleId="a9">
    <w:name w:val="Balloon Text"/>
    <w:basedOn w:val="a"/>
    <w:uiPriority w:val="99"/>
    <w:semiHidden/>
    <w:unhideWhenUsed/>
    <w:qFormat/>
    <w:rsid w:val="00F21DA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124696"/>
    <w:pPr>
      <w:ind w:left="720"/>
      <w:contextualSpacing/>
    </w:pPr>
  </w:style>
  <w:style w:type="paragraph" w:customStyle="1" w:styleId="ab">
    <w:name w:val="Содержимое таблицы"/>
    <w:basedOn w:val="a"/>
    <w:qFormat/>
  </w:style>
  <w:style w:type="paragraph" w:customStyle="1" w:styleId="ac">
    <w:name w:val="Заголовок таблицы"/>
    <w:basedOn w:val="ab"/>
    <w:qFormat/>
  </w:style>
  <w:style w:type="table" w:styleId="ad">
    <w:name w:val="Table Grid"/>
    <w:basedOn w:val="a1"/>
    <w:uiPriority w:val="59"/>
    <w:rsid w:val="003436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Нет списка1"/>
    <w:next w:val="a2"/>
    <w:uiPriority w:val="99"/>
    <w:semiHidden/>
    <w:unhideWhenUsed/>
    <w:rsid w:val="002B0F9A"/>
  </w:style>
  <w:style w:type="character" w:styleId="ae">
    <w:name w:val="Hyperlink"/>
    <w:basedOn w:val="a0"/>
    <w:uiPriority w:val="99"/>
    <w:semiHidden/>
    <w:unhideWhenUsed/>
    <w:rsid w:val="002B0F9A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2B0F9A"/>
    <w:rPr>
      <w:color w:val="800080"/>
      <w:u w:val="single"/>
    </w:rPr>
  </w:style>
  <w:style w:type="paragraph" w:customStyle="1" w:styleId="font5">
    <w:name w:val="font5"/>
    <w:basedOn w:val="a"/>
    <w:rsid w:val="002B0F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81">
    <w:name w:val="xl81"/>
    <w:basedOn w:val="a"/>
    <w:rsid w:val="002B0F9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82">
    <w:name w:val="xl82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ru-RU"/>
    </w:rPr>
  </w:style>
  <w:style w:type="paragraph" w:customStyle="1" w:styleId="xl83">
    <w:name w:val="xl83"/>
    <w:basedOn w:val="a"/>
    <w:rsid w:val="002B0F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84">
    <w:name w:val="xl84"/>
    <w:basedOn w:val="a"/>
    <w:rsid w:val="002B0F9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85">
    <w:name w:val="xl85"/>
    <w:basedOn w:val="a"/>
    <w:rsid w:val="002B0F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86">
    <w:name w:val="xl86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87">
    <w:name w:val="xl87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ru-RU"/>
    </w:rPr>
  </w:style>
  <w:style w:type="paragraph" w:customStyle="1" w:styleId="xl88">
    <w:name w:val="xl88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99FF" w:fill="FF99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ru-RU"/>
    </w:rPr>
  </w:style>
  <w:style w:type="paragraph" w:customStyle="1" w:styleId="xl89">
    <w:name w:val="xl89"/>
    <w:basedOn w:val="a"/>
    <w:rsid w:val="002B0F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8"/>
      <w:szCs w:val="28"/>
      <w:lang w:eastAsia="ru-RU"/>
    </w:rPr>
  </w:style>
  <w:style w:type="paragraph" w:customStyle="1" w:styleId="xl90">
    <w:name w:val="xl90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CC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ru-RU"/>
    </w:rPr>
  </w:style>
  <w:style w:type="paragraph" w:customStyle="1" w:styleId="xl91">
    <w:name w:val="xl91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CC" w:fill="99FF6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ru-RU"/>
    </w:rPr>
  </w:style>
  <w:style w:type="paragraph" w:customStyle="1" w:styleId="xl92">
    <w:name w:val="xl92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CC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93">
    <w:name w:val="xl93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CC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ru-RU"/>
    </w:rPr>
  </w:style>
  <w:style w:type="paragraph" w:customStyle="1" w:styleId="xl94">
    <w:name w:val="xl94"/>
    <w:basedOn w:val="a"/>
    <w:rsid w:val="002B0F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95">
    <w:name w:val="xl95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DDDDD" w:fill="C6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96">
    <w:name w:val="xl96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DDDDD" w:fill="C6D9F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97">
    <w:name w:val="xl97"/>
    <w:basedOn w:val="a"/>
    <w:rsid w:val="002B0F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DDDDDD" w:fill="C6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98">
    <w:name w:val="xl98"/>
    <w:basedOn w:val="a"/>
    <w:rsid w:val="002B0F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DDDDDD" w:fill="C6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99">
    <w:name w:val="xl99"/>
    <w:basedOn w:val="a"/>
    <w:rsid w:val="002B0F9A"/>
    <w:pPr>
      <w:shd w:val="clear" w:color="DDDDDD" w:fill="C6D9F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100">
    <w:name w:val="xl100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CC" w:fill="99FF6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ru-RU"/>
    </w:rPr>
  </w:style>
  <w:style w:type="paragraph" w:customStyle="1" w:styleId="xl101">
    <w:name w:val="xl101"/>
    <w:basedOn w:val="a"/>
    <w:rsid w:val="002B0F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CCFFCC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102">
    <w:name w:val="xl102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DDDDD" w:fill="C6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103">
    <w:name w:val="xl103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DDDDD" w:fill="C6D9F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104">
    <w:name w:val="xl104"/>
    <w:basedOn w:val="a"/>
    <w:rsid w:val="002B0F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DDDDDD" w:fill="C6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105">
    <w:name w:val="xl105"/>
    <w:basedOn w:val="a"/>
    <w:rsid w:val="002B0F9A"/>
    <w:pPr>
      <w:shd w:val="clear" w:color="DDDDDD" w:fill="C6D9F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106">
    <w:name w:val="xl106"/>
    <w:basedOn w:val="a"/>
    <w:rsid w:val="002B0F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CCFFCC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ru-RU"/>
    </w:rPr>
  </w:style>
  <w:style w:type="paragraph" w:customStyle="1" w:styleId="xl107">
    <w:name w:val="xl107"/>
    <w:basedOn w:val="a"/>
    <w:rsid w:val="002B0F9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ru-RU"/>
    </w:rPr>
  </w:style>
  <w:style w:type="paragraph" w:customStyle="1" w:styleId="xl108">
    <w:name w:val="xl108"/>
    <w:basedOn w:val="a"/>
    <w:rsid w:val="002B0F9A"/>
    <w:pPr>
      <w:shd w:val="clear" w:color="CC99FF" w:fill="FF99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109">
    <w:name w:val="xl109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99FF" w:fill="FF99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ru-RU"/>
    </w:rPr>
  </w:style>
  <w:style w:type="paragraph" w:customStyle="1" w:styleId="xl110">
    <w:name w:val="xl110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99FF" w:fill="FF99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ru-RU"/>
    </w:rPr>
  </w:style>
  <w:style w:type="paragraph" w:customStyle="1" w:styleId="xl111">
    <w:name w:val="xl111"/>
    <w:basedOn w:val="a"/>
    <w:rsid w:val="002B0F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CC99FF" w:fill="FF99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112">
    <w:name w:val="xl112"/>
    <w:basedOn w:val="a"/>
    <w:rsid w:val="002B0F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CCFFCC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113">
    <w:name w:val="xl113"/>
    <w:basedOn w:val="a"/>
    <w:rsid w:val="002B0F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DDDDDD" w:fill="C6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114">
    <w:name w:val="xl114"/>
    <w:basedOn w:val="a"/>
    <w:rsid w:val="002B0F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DDDDDD" w:fill="C6D9F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115">
    <w:name w:val="xl115"/>
    <w:basedOn w:val="a"/>
    <w:rsid w:val="002B0F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CCFFCC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ru-RU"/>
    </w:rPr>
  </w:style>
  <w:style w:type="paragraph" w:customStyle="1" w:styleId="xl116">
    <w:name w:val="xl116"/>
    <w:basedOn w:val="a"/>
    <w:rsid w:val="002B0F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CCFFCC" w:fill="99FF6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ru-RU"/>
    </w:rPr>
  </w:style>
  <w:style w:type="paragraph" w:customStyle="1" w:styleId="xl117">
    <w:name w:val="xl117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CC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ru-RU"/>
    </w:rPr>
  </w:style>
  <w:style w:type="paragraph" w:customStyle="1" w:styleId="xl118">
    <w:name w:val="xl118"/>
    <w:basedOn w:val="a"/>
    <w:rsid w:val="002B0F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CCFFCC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8"/>
      <w:szCs w:val="28"/>
      <w:lang w:eastAsia="ru-RU"/>
    </w:rPr>
  </w:style>
  <w:style w:type="paragraph" w:customStyle="1" w:styleId="xl119">
    <w:name w:val="xl119"/>
    <w:basedOn w:val="a"/>
    <w:rsid w:val="002B0F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C6D9F1" w:fill="B4C7D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120">
    <w:name w:val="xl120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99FF" w:fill="FF99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ru-RU"/>
    </w:rPr>
  </w:style>
  <w:style w:type="paragraph" w:customStyle="1" w:styleId="xl121">
    <w:name w:val="xl121"/>
    <w:basedOn w:val="a"/>
    <w:rsid w:val="002B0F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CC99FF" w:fill="FF99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8"/>
      <w:szCs w:val="28"/>
      <w:lang w:eastAsia="ru-RU"/>
    </w:rPr>
  </w:style>
  <w:style w:type="paragraph" w:customStyle="1" w:styleId="xl122">
    <w:name w:val="xl122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CC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ru-RU"/>
    </w:rPr>
  </w:style>
  <w:style w:type="paragraph" w:customStyle="1" w:styleId="xl123">
    <w:name w:val="xl123"/>
    <w:basedOn w:val="a"/>
    <w:rsid w:val="002B0F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CCFFCC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8"/>
      <w:szCs w:val="28"/>
      <w:lang w:eastAsia="ru-RU"/>
    </w:rPr>
  </w:style>
  <w:style w:type="paragraph" w:customStyle="1" w:styleId="xl124">
    <w:name w:val="xl124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125">
    <w:name w:val="xl125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CC" w:fill="99FF6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126">
    <w:name w:val="xl126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DDDDD" w:fill="DEE6E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127">
    <w:name w:val="xl127"/>
    <w:basedOn w:val="a"/>
    <w:rsid w:val="002B0F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DDDDDD" w:fill="DEE6E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128">
    <w:name w:val="xl128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129">
    <w:name w:val="xl129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ru-RU"/>
    </w:rPr>
  </w:style>
  <w:style w:type="paragraph" w:customStyle="1" w:styleId="xl130">
    <w:name w:val="xl130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  <w:lang w:eastAsia="ru-RU"/>
    </w:rPr>
  </w:style>
  <w:style w:type="paragraph" w:customStyle="1" w:styleId="xl131">
    <w:name w:val="xl131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ru-RU"/>
    </w:rPr>
  </w:style>
  <w:style w:type="paragraph" w:customStyle="1" w:styleId="xl132">
    <w:name w:val="xl132"/>
    <w:basedOn w:val="a"/>
    <w:rsid w:val="002B0F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  <w:lang w:eastAsia="ru-RU"/>
    </w:rPr>
  </w:style>
  <w:style w:type="paragraph" w:customStyle="1" w:styleId="xl133">
    <w:name w:val="xl133"/>
    <w:basedOn w:val="a"/>
    <w:rsid w:val="002B0F9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ru-RU"/>
    </w:rPr>
  </w:style>
  <w:style w:type="paragraph" w:customStyle="1" w:styleId="xl134">
    <w:name w:val="xl134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EE6EF" w:fill="DDDDDD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3300"/>
      <w:sz w:val="20"/>
      <w:szCs w:val="20"/>
      <w:lang w:eastAsia="ru-RU"/>
    </w:rPr>
  </w:style>
  <w:style w:type="paragraph" w:customStyle="1" w:styleId="xl135">
    <w:name w:val="xl135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CC" w:fill="99FF6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ru-RU"/>
    </w:rPr>
  </w:style>
  <w:style w:type="paragraph" w:customStyle="1" w:styleId="xl136">
    <w:name w:val="xl136"/>
    <w:basedOn w:val="a"/>
    <w:rsid w:val="002B0F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DEE6EF" w:fill="DDDDD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1F497D"/>
      <w:sz w:val="20"/>
      <w:szCs w:val="20"/>
      <w:lang w:eastAsia="ru-RU"/>
    </w:rPr>
  </w:style>
  <w:style w:type="paragraph" w:customStyle="1" w:styleId="xl137">
    <w:name w:val="xl137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3465A4" w:fill="6666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ru-RU"/>
    </w:rPr>
  </w:style>
  <w:style w:type="paragraph" w:customStyle="1" w:styleId="xl138">
    <w:name w:val="xl138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3465A4" w:fill="6666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1F497D"/>
      <w:sz w:val="20"/>
      <w:szCs w:val="20"/>
      <w:lang w:eastAsia="ru-RU"/>
    </w:rPr>
  </w:style>
  <w:style w:type="paragraph" w:customStyle="1" w:styleId="xl139">
    <w:name w:val="xl139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ru-RU"/>
    </w:rPr>
  </w:style>
  <w:style w:type="paragraph" w:customStyle="1" w:styleId="xl140">
    <w:name w:val="xl140"/>
    <w:basedOn w:val="a"/>
    <w:rsid w:val="002B0F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1F497D"/>
      <w:sz w:val="20"/>
      <w:szCs w:val="20"/>
      <w:lang w:eastAsia="ru-RU"/>
    </w:rPr>
  </w:style>
  <w:style w:type="paragraph" w:customStyle="1" w:styleId="xl141">
    <w:name w:val="xl141"/>
    <w:basedOn w:val="a"/>
    <w:rsid w:val="002B0F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142">
    <w:name w:val="xl142"/>
    <w:basedOn w:val="a"/>
    <w:rsid w:val="002B0F9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color w:val="ED4C05"/>
      <w:sz w:val="20"/>
      <w:szCs w:val="20"/>
      <w:lang w:eastAsia="ru-RU"/>
    </w:rPr>
  </w:style>
  <w:style w:type="paragraph" w:customStyle="1" w:styleId="xl143">
    <w:name w:val="xl143"/>
    <w:basedOn w:val="a"/>
    <w:rsid w:val="002B0F9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color w:val="ED4C05"/>
      <w:sz w:val="20"/>
      <w:szCs w:val="20"/>
      <w:lang w:eastAsia="ru-RU"/>
    </w:rPr>
  </w:style>
  <w:style w:type="paragraph" w:customStyle="1" w:styleId="xl144">
    <w:name w:val="xl144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xl145">
    <w:name w:val="xl145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146">
    <w:name w:val="xl146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147">
    <w:name w:val="xl147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lang w:eastAsia="ru-RU"/>
    </w:rPr>
  </w:style>
  <w:style w:type="paragraph" w:customStyle="1" w:styleId="xl148">
    <w:name w:val="xl148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149">
    <w:name w:val="xl149"/>
    <w:basedOn w:val="a"/>
    <w:rsid w:val="002B0F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150">
    <w:name w:val="xl150"/>
    <w:basedOn w:val="a"/>
    <w:rsid w:val="002B0F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151">
    <w:name w:val="xl151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lang w:eastAsia="ru-RU"/>
    </w:rPr>
  </w:style>
  <w:style w:type="paragraph" w:customStyle="1" w:styleId="xl152">
    <w:name w:val="xl152"/>
    <w:basedOn w:val="a"/>
    <w:rsid w:val="002B0F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lang w:eastAsia="ru-RU"/>
    </w:rPr>
  </w:style>
  <w:style w:type="paragraph" w:customStyle="1" w:styleId="xl153">
    <w:name w:val="xl153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lang w:eastAsia="ru-RU"/>
    </w:rPr>
  </w:style>
  <w:style w:type="paragraph" w:customStyle="1" w:styleId="xl154">
    <w:name w:val="xl154"/>
    <w:basedOn w:val="a"/>
    <w:rsid w:val="002B0F9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color w:val="F10D0C"/>
      <w:sz w:val="20"/>
      <w:szCs w:val="20"/>
      <w:lang w:eastAsia="ru-RU"/>
    </w:rPr>
  </w:style>
  <w:style w:type="paragraph" w:customStyle="1" w:styleId="xl155">
    <w:name w:val="xl155"/>
    <w:basedOn w:val="a"/>
    <w:rsid w:val="002B0F9A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156">
    <w:name w:val="xl156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ru-RU"/>
    </w:rPr>
  </w:style>
  <w:style w:type="paragraph" w:customStyle="1" w:styleId="xl157">
    <w:name w:val="xl157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CC99FF" w:fill="FF99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ru-RU"/>
    </w:rPr>
  </w:style>
  <w:style w:type="paragraph" w:customStyle="1" w:styleId="xl158">
    <w:name w:val="xl158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CCFFCC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ru-RU"/>
    </w:rPr>
  </w:style>
  <w:style w:type="paragraph" w:customStyle="1" w:styleId="xl159">
    <w:name w:val="xl159"/>
    <w:basedOn w:val="a"/>
    <w:rsid w:val="002B0F9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99"/>
      <w:sz w:val="20"/>
      <w:szCs w:val="20"/>
      <w:lang w:eastAsia="ru-RU"/>
    </w:rPr>
  </w:style>
  <w:style w:type="paragraph" w:customStyle="1" w:styleId="xl160">
    <w:name w:val="xl160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DDDDD" w:fill="C6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161">
    <w:name w:val="xl161"/>
    <w:basedOn w:val="a"/>
    <w:rsid w:val="002B0F9A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DDDDDD" w:fill="C6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62">
    <w:name w:val="xl162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CC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163">
    <w:name w:val="xl163"/>
    <w:basedOn w:val="a"/>
    <w:rsid w:val="002B0F9A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CCFFCC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164">
    <w:name w:val="xl164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DDDDD" w:fill="C6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165">
    <w:name w:val="xl165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DDDDD" w:fill="C6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166">
    <w:name w:val="xl166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CC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ru-RU"/>
    </w:rPr>
  </w:style>
  <w:style w:type="paragraph" w:customStyle="1" w:styleId="xl167">
    <w:name w:val="xl167"/>
    <w:basedOn w:val="a"/>
    <w:rsid w:val="002B0F9A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CCFFCC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ru-RU"/>
    </w:rPr>
  </w:style>
  <w:style w:type="paragraph" w:customStyle="1" w:styleId="xl168">
    <w:name w:val="xl168"/>
    <w:basedOn w:val="a"/>
    <w:rsid w:val="002B0F9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99"/>
      <w:lang w:eastAsia="ru-RU"/>
    </w:rPr>
  </w:style>
  <w:style w:type="paragraph" w:customStyle="1" w:styleId="xl169">
    <w:name w:val="xl169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99FF" w:fill="FF99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170">
    <w:name w:val="xl170"/>
    <w:basedOn w:val="a"/>
    <w:rsid w:val="002B0F9A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CC99FF" w:fill="FF99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171">
    <w:name w:val="xl171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CC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172">
    <w:name w:val="xl172"/>
    <w:basedOn w:val="a"/>
    <w:rsid w:val="002B0F9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99"/>
      <w:sz w:val="20"/>
      <w:szCs w:val="20"/>
      <w:lang w:eastAsia="ru-RU"/>
    </w:rPr>
  </w:style>
  <w:style w:type="paragraph" w:customStyle="1" w:styleId="xl173">
    <w:name w:val="xl173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CC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8"/>
      <w:szCs w:val="28"/>
      <w:lang w:eastAsia="ru-RU"/>
    </w:rPr>
  </w:style>
  <w:style w:type="paragraph" w:customStyle="1" w:styleId="xl174">
    <w:name w:val="xl174"/>
    <w:basedOn w:val="a"/>
    <w:rsid w:val="002B0F9A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CCFFCC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8"/>
      <w:szCs w:val="28"/>
      <w:lang w:eastAsia="ru-RU"/>
    </w:rPr>
  </w:style>
  <w:style w:type="paragraph" w:customStyle="1" w:styleId="xl175">
    <w:name w:val="xl175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DDDDD" w:fill="C6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176">
    <w:name w:val="xl176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99FF" w:fill="FF99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8"/>
      <w:szCs w:val="28"/>
      <w:lang w:eastAsia="ru-RU"/>
    </w:rPr>
  </w:style>
  <w:style w:type="paragraph" w:customStyle="1" w:styleId="xl177">
    <w:name w:val="xl177"/>
    <w:basedOn w:val="a"/>
    <w:rsid w:val="002B0F9A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CC99FF" w:fill="FF99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8"/>
      <w:szCs w:val="28"/>
      <w:lang w:eastAsia="ru-RU"/>
    </w:rPr>
  </w:style>
  <w:style w:type="paragraph" w:customStyle="1" w:styleId="xl178">
    <w:name w:val="xl178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CC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8"/>
      <w:szCs w:val="28"/>
      <w:lang w:eastAsia="ru-RU"/>
    </w:rPr>
  </w:style>
  <w:style w:type="paragraph" w:customStyle="1" w:styleId="xl179">
    <w:name w:val="xl179"/>
    <w:basedOn w:val="a"/>
    <w:rsid w:val="002B0F9A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CCFFCC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8"/>
      <w:szCs w:val="28"/>
      <w:lang w:eastAsia="ru-RU"/>
    </w:rPr>
  </w:style>
  <w:style w:type="paragraph" w:customStyle="1" w:styleId="xl180">
    <w:name w:val="xl180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DDDDD" w:fill="DEE6E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181">
    <w:name w:val="xl181"/>
    <w:basedOn w:val="a"/>
    <w:rsid w:val="002B0F9A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DDDDDD" w:fill="DEE6E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82">
    <w:name w:val="xl182"/>
    <w:basedOn w:val="a"/>
    <w:rsid w:val="002B0F9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465A4"/>
      <w:sz w:val="20"/>
      <w:szCs w:val="20"/>
      <w:lang w:eastAsia="ru-RU"/>
    </w:rPr>
  </w:style>
  <w:style w:type="paragraph" w:customStyle="1" w:styleId="xl183">
    <w:name w:val="xl183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  <w:lang w:eastAsia="ru-RU"/>
    </w:rPr>
  </w:style>
  <w:style w:type="paragraph" w:customStyle="1" w:styleId="xl184">
    <w:name w:val="xl184"/>
    <w:basedOn w:val="a"/>
    <w:rsid w:val="002B0F9A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FFFF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  <w:lang w:eastAsia="ru-RU"/>
    </w:rPr>
  </w:style>
  <w:style w:type="paragraph" w:customStyle="1" w:styleId="xl185">
    <w:name w:val="xl185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EE6EF" w:fill="DDDDD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1F497D"/>
      <w:sz w:val="20"/>
      <w:szCs w:val="20"/>
      <w:lang w:eastAsia="ru-RU"/>
    </w:rPr>
  </w:style>
  <w:style w:type="paragraph" w:customStyle="1" w:styleId="xl186">
    <w:name w:val="xl186"/>
    <w:basedOn w:val="a"/>
    <w:rsid w:val="002B0F9A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CCFFCC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1F497D"/>
      <w:sz w:val="20"/>
      <w:szCs w:val="20"/>
      <w:lang w:eastAsia="ru-RU"/>
    </w:rPr>
  </w:style>
  <w:style w:type="paragraph" w:customStyle="1" w:styleId="xl187">
    <w:name w:val="xl187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1F497D"/>
      <w:sz w:val="20"/>
      <w:szCs w:val="20"/>
      <w:lang w:eastAsia="ru-RU"/>
    </w:rPr>
  </w:style>
  <w:style w:type="paragraph" w:customStyle="1" w:styleId="xl188">
    <w:name w:val="xl188"/>
    <w:basedOn w:val="a"/>
    <w:rsid w:val="002B0F9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1F497D"/>
      <w:sz w:val="20"/>
      <w:szCs w:val="20"/>
      <w:lang w:eastAsia="ru-RU"/>
    </w:rPr>
  </w:style>
  <w:style w:type="paragraph" w:customStyle="1" w:styleId="xl189">
    <w:name w:val="xl189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99FF" w:fill="FF99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ru-RU"/>
    </w:rPr>
  </w:style>
  <w:style w:type="paragraph" w:customStyle="1" w:styleId="xl190">
    <w:name w:val="xl190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eastAsia="ru-RU"/>
    </w:rPr>
  </w:style>
  <w:style w:type="paragraph" w:customStyle="1" w:styleId="xl191">
    <w:name w:val="xl191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eastAsia="ru-RU"/>
    </w:rPr>
  </w:style>
  <w:style w:type="paragraph" w:customStyle="1" w:styleId="xl192">
    <w:name w:val="xl192"/>
    <w:basedOn w:val="a"/>
    <w:rsid w:val="002B0F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193">
    <w:name w:val="xl193"/>
    <w:basedOn w:val="a"/>
    <w:rsid w:val="002B0F9A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63">
    <w:name w:val="xl63"/>
    <w:basedOn w:val="a"/>
    <w:rsid w:val="007B0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64">
    <w:name w:val="xl64"/>
    <w:basedOn w:val="a"/>
    <w:rsid w:val="007B0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65">
    <w:name w:val="xl65"/>
    <w:basedOn w:val="a"/>
    <w:rsid w:val="007B03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66">
    <w:name w:val="xl66"/>
    <w:basedOn w:val="a"/>
    <w:rsid w:val="007B0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20"/>
      <w:szCs w:val="20"/>
      <w:lang w:eastAsia="ru-RU"/>
    </w:rPr>
  </w:style>
  <w:style w:type="paragraph" w:customStyle="1" w:styleId="xl67">
    <w:name w:val="xl67"/>
    <w:basedOn w:val="a"/>
    <w:rsid w:val="007B0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68">
    <w:name w:val="xl68"/>
    <w:basedOn w:val="a"/>
    <w:rsid w:val="007B0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ru-RU"/>
    </w:rPr>
  </w:style>
  <w:style w:type="paragraph" w:customStyle="1" w:styleId="xl69">
    <w:name w:val="xl69"/>
    <w:basedOn w:val="a"/>
    <w:rsid w:val="007B0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333333"/>
      <w:sz w:val="20"/>
      <w:szCs w:val="20"/>
      <w:lang w:eastAsia="ru-RU"/>
    </w:rPr>
  </w:style>
  <w:style w:type="paragraph" w:customStyle="1" w:styleId="xl70">
    <w:name w:val="xl70"/>
    <w:basedOn w:val="a"/>
    <w:rsid w:val="007B0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20"/>
      <w:szCs w:val="20"/>
      <w:lang w:eastAsia="ru-RU"/>
    </w:rPr>
  </w:style>
  <w:style w:type="paragraph" w:customStyle="1" w:styleId="xl71">
    <w:name w:val="xl71"/>
    <w:basedOn w:val="a"/>
    <w:rsid w:val="007B0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72">
    <w:name w:val="xl72"/>
    <w:basedOn w:val="a"/>
    <w:rsid w:val="007B0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6600"/>
      <w:sz w:val="20"/>
      <w:szCs w:val="20"/>
      <w:lang w:eastAsia="ru-RU"/>
    </w:rPr>
  </w:style>
  <w:style w:type="paragraph" w:customStyle="1" w:styleId="xl73">
    <w:name w:val="xl73"/>
    <w:basedOn w:val="a"/>
    <w:rsid w:val="007B0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20"/>
      <w:szCs w:val="20"/>
      <w:lang w:eastAsia="ru-RU"/>
    </w:rPr>
  </w:style>
  <w:style w:type="paragraph" w:customStyle="1" w:styleId="xl74">
    <w:name w:val="xl74"/>
    <w:basedOn w:val="a"/>
    <w:rsid w:val="007B0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75">
    <w:name w:val="xl75"/>
    <w:basedOn w:val="a"/>
    <w:rsid w:val="007B03E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76">
    <w:name w:val="xl76"/>
    <w:basedOn w:val="a"/>
    <w:rsid w:val="007B0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20"/>
      <w:szCs w:val="20"/>
      <w:lang w:eastAsia="ru-RU"/>
    </w:rPr>
  </w:style>
  <w:style w:type="paragraph" w:customStyle="1" w:styleId="xl77">
    <w:name w:val="xl77"/>
    <w:basedOn w:val="a"/>
    <w:rsid w:val="007B0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78">
    <w:name w:val="xl78"/>
    <w:basedOn w:val="a"/>
    <w:rsid w:val="007B03E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333333"/>
      <w:sz w:val="20"/>
      <w:szCs w:val="20"/>
      <w:lang w:eastAsia="ru-RU"/>
    </w:rPr>
  </w:style>
  <w:style w:type="paragraph" w:customStyle="1" w:styleId="xl79">
    <w:name w:val="xl79"/>
    <w:basedOn w:val="a"/>
    <w:rsid w:val="007B03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80">
    <w:name w:val="xl80"/>
    <w:basedOn w:val="a"/>
    <w:rsid w:val="007B03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18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909DE-0BA2-45D2-9CCE-F4DAE7072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3</Pages>
  <Words>918</Words>
  <Characters>523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User</cp:lastModifiedBy>
  <cp:revision>73</cp:revision>
  <cp:lastPrinted>2021-05-28T09:00:00Z</cp:lastPrinted>
  <dcterms:created xsi:type="dcterms:W3CDTF">2017-03-15T12:28:00Z</dcterms:created>
  <dcterms:modified xsi:type="dcterms:W3CDTF">2021-05-28T09:0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